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D3A44" w:rsidRPr="00E975BC" w14:paraId="13BA106B" w14:textId="77777777" w:rsidTr="008C372F">
        <w:tc>
          <w:tcPr>
            <w:tcW w:w="10774" w:type="dxa"/>
          </w:tcPr>
          <w:p w14:paraId="01617B0B" w14:textId="77777777" w:rsidR="00DD3A44" w:rsidRPr="00E975BC" w:rsidRDefault="00DD3A44" w:rsidP="00DD3A44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  <w:b/>
              </w:rPr>
              <w:t>VELAMMAL COLLEGE OF ENGINEERING AND TECHNOLOGY, MADURAI – 625 009</w:t>
            </w:r>
          </w:p>
        </w:tc>
      </w:tr>
      <w:tr w:rsidR="00DD3A44" w:rsidRPr="00E975BC" w14:paraId="03956CCB" w14:textId="77777777" w:rsidTr="008C372F">
        <w:tc>
          <w:tcPr>
            <w:tcW w:w="10774" w:type="dxa"/>
          </w:tcPr>
          <w:p w14:paraId="64148DEB" w14:textId="77777777" w:rsidR="00DD3A44" w:rsidRPr="00E975BC" w:rsidRDefault="00DD3A44" w:rsidP="00DD3A44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  <w:b/>
              </w:rPr>
              <w:t>Department of Computer Science and Engineering</w:t>
            </w:r>
          </w:p>
        </w:tc>
      </w:tr>
      <w:tr w:rsidR="00DD3A44" w:rsidRPr="00E975BC" w14:paraId="161103C0" w14:textId="77777777" w:rsidTr="008C372F">
        <w:tc>
          <w:tcPr>
            <w:tcW w:w="10774" w:type="dxa"/>
          </w:tcPr>
          <w:p w14:paraId="167B5FA5" w14:textId="471E6549" w:rsidR="00DD3A44" w:rsidRPr="00E975BC" w:rsidRDefault="00DD3A44" w:rsidP="00DD3A44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  <w:b/>
                <w:i/>
                <w:u w:val="single"/>
              </w:rPr>
              <w:t>INTERNAL ASSESSMENT - I</w:t>
            </w:r>
            <w:r w:rsidR="00587A86">
              <w:rPr>
                <w:rFonts w:cstheme="minorHAnsi"/>
                <w:b/>
                <w:i/>
                <w:u w:val="single"/>
              </w:rPr>
              <w:t>I</w:t>
            </w:r>
            <w:r w:rsidR="004A7058">
              <w:rPr>
                <w:rFonts w:cstheme="minorHAnsi"/>
                <w:b/>
                <w:i/>
                <w:u w:val="single"/>
              </w:rPr>
              <w:t>I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6"/>
        <w:tblW w:w="10910" w:type="dxa"/>
        <w:tblLook w:val="04A0" w:firstRow="1" w:lastRow="0" w:firstColumn="1" w:lastColumn="0" w:noHBand="0" w:noVBand="1"/>
      </w:tblPr>
      <w:tblGrid>
        <w:gridCol w:w="2201"/>
        <w:gridCol w:w="3793"/>
        <w:gridCol w:w="2431"/>
        <w:gridCol w:w="2485"/>
      </w:tblGrid>
      <w:tr w:rsidR="00360DA2" w:rsidRPr="00E975BC" w14:paraId="46628A00" w14:textId="77777777" w:rsidTr="001A7FEE">
        <w:trPr>
          <w:trHeight w:val="204"/>
        </w:trPr>
        <w:tc>
          <w:tcPr>
            <w:tcW w:w="2201" w:type="dxa"/>
          </w:tcPr>
          <w:p w14:paraId="25C9A92E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Branch</w:t>
            </w:r>
          </w:p>
        </w:tc>
        <w:tc>
          <w:tcPr>
            <w:tcW w:w="3793" w:type="dxa"/>
            <w:vAlign w:val="center"/>
          </w:tcPr>
          <w:p w14:paraId="446C07AD" w14:textId="77777777" w:rsidR="00360DA2" w:rsidRPr="00E975BC" w:rsidRDefault="00360DA2" w:rsidP="00360DA2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CSE</w:t>
            </w:r>
          </w:p>
        </w:tc>
        <w:tc>
          <w:tcPr>
            <w:tcW w:w="2431" w:type="dxa"/>
            <w:vAlign w:val="center"/>
          </w:tcPr>
          <w:p w14:paraId="7F6F5A00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Year/Sem./Sec.</w:t>
            </w:r>
          </w:p>
        </w:tc>
        <w:tc>
          <w:tcPr>
            <w:tcW w:w="2485" w:type="dxa"/>
            <w:vAlign w:val="center"/>
          </w:tcPr>
          <w:p w14:paraId="6DDCB040" w14:textId="2FDA23D7" w:rsidR="00360DA2" w:rsidRPr="00E975BC" w:rsidRDefault="00360DA2" w:rsidP="00360DA2">
            <w:pPr>
              <w:rPr>
                <w:rFonts w:cstheme="minorHAnsi"/>
                <w:color w:val="FF0000"/>
              </w:rPr>
            </w:pPr>
            <w:r w:rsidRPr="00E975BC">
              <w:rPr>
                <w:rFonts w:cstheme="minorHAnsi"/>
              </w:rPr>
              <w:t>II/I</w:t>
            </w:r>
            <w:r w:rsidR="00AD58C1" w:rsidRPr="00E975BC">
              <w:rPr>
                <w:rFonts w:cstheme="minorHAnsi"/>
              </w:rPr>
              <w:t>II</w:t>
            </w:r>
            <w:r w:rsidRPr="00E975BC">
              <w:rPr>
                <w:rFonts w:cstheme="minorHAnsi"/>
              </w:rPr>
              <w:t>/A,B</w:t>
            </w:r>
            <w:r w:rsidR="00670F9E">
              <w:rPr>
                <w:rFonts w:cstheme="minorHAnsi"/>
              </w:rPr>
              <w:t xml:space="preserve"> </w:t>
            </w:r>
            <w:r w:rsidRPr="00E975BC">
              <w:rPr>
                <w:rFonts w:cstheme="minorHAnsi"/>
              </w:rPr>
              <w:t>&amp;</w:t>
            </w:r>
            <w:r w:rsidR="00670F9E">
              <w:rPr>
                <w:rFonts w:cstheme="minorHAnsi"/>
              </w:rPr>
              <w:t xml:space="preserve"> </w:t>
            </w:r>
            <w:r w:rsidRPr="00E975BC">
              <w:rPr>
                <w:rFonts w:cstheme="minorHAnsi"/>
              </w:rPr>
              <w:t>C</w:t>
            </w:r>
          </w:p>
        </w:tc>
      </w:tr>
      <w:tr w:rsidR="00360DA2" w:rsidRPr="00E975BC" w14:paraId="0B1A4596" w14:textId="77777777" w:rsidTr="001A7FEE">
        <w:trPr>
          <w:trHeight w:val="216"/>
        </w:trPr>
        <w:tc>
          <w:tcPr>
            <w:tcW w:w="2201" w:type="dxa"/>
          </w:tcPr>
          <w:p w14:paraId="4D54FA7D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Course Code</w:t>
            </w:r>
          </w:p>
        </w:tc>
        <w:tc>
          <w:tcPr>
            <w:tcW w:w="3793" w:type="dxa"/>
            <w:vAlign w:val="center"/>
          </w:tcPr>
          <w:p w14:paraId="501A7B1B" w14:textId="77B27924" w:rsidR="00360DA2" w:rsidRPr="00E975BC" w:rsidRDefault="00AD58C1" w:rsidP="00360DA2">
            <w:pPr>
              <w:rPr>
                <w:rFonts w:cstheme="minorHAnsi"/>
              </w:rPr>
            </w:pPr>
            <w:r w:rsidRPr="00E975BC">
              <w:rPr>
                <w:rFonts w:cstheme="minorHAnsi"/>
                <w:bCs/>
              </w:rPr>
              <w:t>21EC201</w:t>
            </w:r>
          </w:p>
        </w:tc>
        <w:tc>
          <w:tcPr>
            <w:tcW w:w="2431" w:type="dxa"/>
            <w:vAlign w:val="center"/>
          </w:tcPr>
          <w:p w14:paraId="22F191A7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Date</w:t>
            </w:r>
          </w:p>
        </w:tc>
        <w:tc>
          <w:tcPr>
            <w:tcW w:w="2485" w:type="dxa"/>
            <w:vAlign w:val="center"/>
          </w:tcPr>
          <w:p w14:paraId="286D7B27" w14:textId="3BE7AB73" w:rsidR="00360DA2" w:rsidRPr="00E975BC" w:rsidRDefault="00C95C1D" w:rsidP="00360DA2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AD58C1" w:rsidRPr="00E975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</w:t>
            </w:r>
            <w:r w:rsidR="00AD58C1" w:rsidRPr="00E975BC">
              <w:rPr>
                <w:rFonts w:cstheme="minorHAnsi"/>
              </w:rPr>
              <w:t>-2024</w:t>
            </w:r>
          </w:p>
        </w:tc>
      </w:tr>
      <w:tr w:rsidR="00360DA2" w:rsidRPr="00E975BC" w14:paraId="732D942C" w14:textId="77777777" w:rsidTr="001A7FEE">
        <w:trPr>
          <w:trHeight w:val="204"/>
        </w:trPr>
        <w:tc>
          <w:tcPr>
            <w:tcW w:w="2201" w:type="dxa"/>
          </w:tcPr>
          <w:p w14:paraId="09EC4ABC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Course Name</w:t>
            </w:r>
          </w:p>
        </w:tc>
        <w:tc>
          <w:tcPr>
            <w:tcW w:w="3793" w:type="dxa"/>
            <w:vAlign w:val="center"/>
          </w:tcPr>
          <w:p w14:paraId="48FBCD76" w14:textId="3F7D0F46" w:rsidR="00360DA2" w:rsidRPr="00E975BC" w:rsidRDefault="00AD58C1" w:rsidP="00360DA2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Digital Principles and System Design</w:t>
            </w:r>
          </w:p>
        </w:tc>
        <w:tc>
          <w:tcPr>
            <w:tcW w:w="2431" w:type="dxa"/>
            <w:vAlign w:val="center"/>
          </w:tcPr>
          <w:p w14:paraId="7F06066C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Max. marks</w:t>
            </w:r>
          </w:p>
        </w:tc>
        <w:tc>
          <w:tcPr>
            <w:tcW w:w="2485" w:type="dxa"/>
            <w:vAlign w:val="center"/>
          </w:tcPr>
          <w:p w14:paraId="25316648" w14:textId="77777777" w:rsidR="00360DA2" w:rsidRPr="00E975BC" w:rsidRDefault="00360DA2" w:rsidP="00360DA2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50</w:t>
            </w:r>
          </w:p>
        </w:tc>
      </w:tr>
      <w:tr w:rsidR="00360DA2" w:rsidRPr="00E975BC" w14:paraId="38B6FD51" w14:textId="77777777" w:rsidTr="001A7FEE">
        <w:trPr>
          <w:trHeight w:val="636"/>
        </w:trPr>
        <w:tc>
          <w:tcPr>
            <w:tcW w:w="2201" w:type="dxa"/>
          </w:tcPr>
          <w:p w14:paraId="369A48C8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Course Incharge</w:t>
            </w:r>
          </w:p>
        </w:tc>
        <w:tc>
          <w:tcPr>
            <w:tcW w:w="3793" w:type="dxa"/>
            <w:vAlign w:val="center"/>
          </w:tcPr>
          <w:p w14:paraId="57D2B202" w14:textId="185A76B3" w:rsidR="00AD58C1" w:rsidRPr="00E975BC" w:rsidRDefault="00AD58C1" w:rsidP="00360DA2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Dr.</w:t>
            </w:r>
            <w:proofErr w:type="gramStart"/>
            <w:r w:rsidRPr="00E975BC">
              <w:rPr>
                <w:rFonts w:cstheme="minorHAnsi"/>
              </w:rPr>
              <w:t>S.Ponmalar</w:t>
            </w:r>
            <w:proofErr w:type="gramEnd"/>
          </w:p>
          <w:p w14:paraId="20A4778E" w14:textId="77777777" w:rsidR="00AD58C1" w:rsidRPr="00AD58C1" w:rsidRDefault="00AD58C1" w:rsidP="00AD58C1">
            <w:pPr>
              <w:rPr>
                <w:rFonts w:cstheme="minorHAnsi"/>
                <w:lang w:val="en-IN"/>
              </w:rPr>
            </w:pPr>
            <w:r w:rsidRPr="00AD58C1">
              <w:rPr>
                <w:rFonts w:cstheme="minorHAnsi"/>
                <w:lang w:val="en-IN"/>
              </w:rPr>
              <w:t>Mr.</w:t>
            </w:r>
            <w:proofErr w:type="gramStart"/>
            <w:r w:rsidRPr="00AD58C1">
              <w:rPr>
                <w:rFonts w:cstheme="minorHAnsi"/>
                <w:lang w:val="en-IN"/>
              </w:rPr>
              <w:t>G.Balamuralikrishnan</w:t>
            </w:r>
            <w:proofErr w:type="gramEnd"/>
          </w:p>
          <w:p w14:paraId="57E6F09B" w14:textId="73ABE396" w:rsidR="00360DA2" w:rsidRPr="00E975BC" w:rsidRDefault="00360DA2" w:rsidP="00360DA2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Mrs.C.Swedheetha</w:t>
            </w:r>
          </w:p>
        </w:tc>
        <w:tc>
          <w:tcPr>
            <w:tcW w:w="2431" w:type="dxa"/>
            <w:vAlign w:val="center"/>
          </w:tcPr>
          <w:p w14:paraId="51A93CE1" w14:textId="77777777" w:rsidR="00360DA2" w:rsidRPr="00E975BC" w:rsidRDefault="00360DA2" w:rsidP="00360DA2">
            <w:pPr>
              <w:rPr>
                <w:rFonts w:cstheme="minorHAnsi"/>
                <w:b/>
              </w:rPr>
            </w:pPr>
            <w:r w:rsidRPr="00E975BC">
              <w:rPr>
                <w:rFonts w:cstheme="minorHAnsi"/>
                <w:b/>
              </w:rPr>
              <w:t>Time</w:t>
            </w:r>
          </w:p>
        </w:tc>
        <w:tc>
          <w:tcPr>
            <w:tcW w:w="2485" w:type="dxa"/>
            <w:vAlign w:val="center"/>
          </w:tcPr>
          <w:p w14:paraId="64916405" w14:textId="77777777" w:rsidR="00360DA2" w:rsidRPr="00E975BC" w:rsidRDefault="00360DA2" w:rsidP="00360DA2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01:30 Hours</w:t>
            </w:r>
          </w:p>
        </w:tc>
      </w:tr>
    </w:tbl>
    <w:p w14:paraId="5F20DCAC" w14:textId="77777777" w:rsidR="00360DA2" w:rsidRPr="00E975BC" w:rsidRDefault="00360DA2" w:rsidP="00360DA2">
      <w:pPr>
        <w:rPr>
          <w:rFonts w:cstheme="minorHAnsi"/>
        </w:rPr>
      </w:pPr>
    </w:p>
    <w:p w14:paraId="0ABEA0EF" w14:textId="77777777" w:rsidR="00DD3A44" w:rsidRPr="001A7FEE" w:rsidRDefault="00360DA2" w:rsidP="00360DA2">
      <w:pPr>
        <w:jc w:val="center"/>
        <w:rPr>
          <w:rFonts w:cstheme="minorHAnsi"/>
          <w:b/>
          <w:bCs/>
        </w:rPr>
      </w:pPr>
      <w:r w:rsidRPr="001A7FEE">
        <w:rPr>
          <w:rFonts w:cstheme="minorHAnsi"/>
          <w:b/>
          <w:bCs/>
        </w:rPr>
        <w:t>PART A</w:t>
      </w:r>
    </w:p>
    <w:tbl>
      <w:tblPr>
        <w:tblStyle w:val="TableGrid"/>
        <w:tblpPr w:leftFromText="180" w:rightFromText="180" w:vertAnchor="page" w:horzAnchor="margin" w:tblpXSpec="center" w:tblpY="4714"/>
        <w:tblW w:w="10774" w:type="dxa"/>
        <w:tblLook w:val="04A0" w:firstRow="1" w:lastRow="0" w:firstColumn="1" w:lastColumn="0" w:noHBand="0" w:noVBand="1"/>
      </w:tblPr>
      <w:tblGrid>
        <w:gridCol w:w="779"/>
        <w:gridCol w:w="7987"/>
        <w:gridCol w:w="487"/>
        <w:gridCol w:w="669"/>
        <w:gridCol w:w="852"/>
      </w:tblGrid>
      <w:tr w:rsidR="00360DA2" w:rsidRPr="00E975BC" w14:paraId="4CDBA254" w14:textId="77777777" w:rsidTr="00360DA2">
        <w:tc>
          <w:tcPr>
            <w:tcW w:w="779" w:type="dxa"/>
          </w:tcPr>
          <w:p w14:paraId="4E309A42" w14:textId="77777777" w:rsidR="00360DA2" w:rsidRPr="00E975BC" w:rsidRDefault="00360DA2" w:rsidP="00360DA2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  <w:bCs/>
              </w:rPr>
              <w:t>Sl.No</w:t>
            </w:r>
          </w:p>
        </w:tc>
        <w:tc>
          <w:tcPr>
            <w:tcW w:w="7987" w:type="dxa"/>
          </w:tcPr>
          <w:p w14:paraId="399AC0FA" w14:textId="77777777" w:rsidR="00360DA2" w:rsidRPr="00E975BC" w:rsidRDefault="00360DA2" w:rsidP="00360DA2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87" w:type="dxa"/>
            <w:vAlign w:val="center"/>
          </w:tcPr>
          <w:p w14:paraId="00E9F8FC" w14:textId="77777777" w:rsidR="00360DA2" w:rsidRPr="00E975BC" w:rsidRDefault="00360DA2" w:rsidP="00360DA2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K</w:t>
            </w:r>
          </w:p>
        </w:tc>
        <w:tc>
          <w:tcPr>
            <w:tcW w:w="669" w:type="dxa"/>
            <w:vAlign w:val="center"/>
          </w:tcPr>
          <w:p w14:paraId="2B019DEF" w14:textId="77777777" w:rsidR="00360DA2" w:rsidRPr="00E975BC" w:rsidRDefault="00360DA2" w:rsidP="00360DA2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CO</w:t>
            </w:r>
          </w:p>
        </w:tc>
        <w:tc>
          <w:tcPr>
            <w:tcW w:w="852" w:type="dxa"/>
            <w:vAlign w:val="center"/>
          </w:tcPr>
          <w:p w14:paraId="7814B11D" w14:textId="77777777" w:rsidR="00360DA2" w:rsidRPr="00E975BC" w:rsidRDefault="00360DA2" w:rsidP="008C372F">
            <w:pPr>
              <w:jc w:val="center"/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Marks</w:t>
            </w:r>
          </w:p>
        </w:tc>
      </w:tr>
      <w:tr w:rsidR="00C95C1D" w:rsidRPr="00E975BC" w14:paraId="1F23C221" w14:textId="77777777" w:rsidTr="00CD77B9">
        <w:tc>
          <w:tcPr>
            <w:tcW w:w="779" w:type="dxa"/>
          </w:tcPr>
          <w:p w14:paraId="20EF4B42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52E" w14:textId="28EC0F58" w:rsidR="00C95C1D" w:rsidRPr="00A17BC0" w:rsidRDefault="00A17BC0" w:rsidP="00A17BC0">
            <w:pPr>
              <w:tabs>
                <w:tab w:val="left" w:pos="360"/>
              </w:tabs>
              <w:jc w:val="both"/>
            </w:pPr>
            <w:r>
              <w:t>What  is  an  asynchronous  circuit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403" w14:textId="70A67052" w:rsidR="00C95C1D" w:rsidRPr="00E975BC" w:rsidRDefault="00C95C1D" w:rsidP="00C95C1D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9D0" w14:textId="02B94F0E" w:rsidR="00C95C1D" w:rsidRPr="00E975BC" w:rsidRDefault="00C95C1D" w:rsidP="00C95C1D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86C" w14:textId="4D066B05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C95C1D" w:rsidRPr="00E975BC" w14:paraId="5F98734F" w14:textId="77777777" w:rsidTr="00CD77B9">
        <w:tc>
          <w:tcPr>
            <w:tcW w:w="779" w:type="dxa"/>
          </w:tcPr>
          <w:p w14:paraId="39DB3CFD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6F3" w14:textId="04E526A6" w:rsidR="00C95C1D" w:rsidRPr="00E975BC" w:rsidRDefault="00A17BC0" w:rsidP="00C95C1D">
            <w:pPr>
              <w:rPr>
                <w:rFonts w:cstheme="minorHAnsi"/>
              </w:rPr>
            </w:pPr>
            <w:r>
              <w:t xml:space="preserve">Distinguish between </w:t>
            </w:r>
            <w:r w:rsidR="0036332D">
              <w:t>synchronous and</w:t>
            </w:r>
            <w:r>
              <w:t xml:space="preserve"> asynchronous sequential circuits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53B" w14:textId="179EF6B6" w:rsidR="00C95C1D" w:rsidRPr="00E975BC" w:rsidRDefault="00C95C1D" w:rsidP="00C95C1D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0D1" w14:textId="0596C940" w:rsidR="00C95C1D" w:rsidRPr="00E975BC" w:rsidRDefault="00C95C1D" w:rsidP="00C95C1D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73D" w14:textId="618DC138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C95C1D" w:rsidRPr="00E975BC" w14:paraId="2BDD0BF6" w14:textId="77777777" w:rsidTr="00CD77B9">
        <w:tc>
          <w:tcPr>
            <w:tcW w:w="779" w:type="dxa"/>
          </w:tcPr>
          <w:p w14:paraId="768C87B8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EE0" w14:textId="7AEA606E" w:rsidR="00C95C1D" w:rsidRPr="00A17BC0" w:rsidRDefault="00A17BC0" w:rsidP="00A17BC0">
            <w:pPr>
              <w:tabs>
                <w:tab w:val="left" w:pos="360"/>
              </w:tabs>
              <w:jc w:val="both"/>
            </w:pPr>
            <w:r>
              <w:t>Mention different modes of operation of asynchronous circuit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2C3" w14:textId="593751F3" w:rsidR="00C95C1D" w:rsidRPr="00E975BC" w:rsidRDefault="00C95C1D" w:rsidP="00C95C1D">
            <w:pPr>
              <w:rPr>
                <w:rFonts w:cstheme="minorHAnsi"/>
                <w:bCs/>
                <w:color w:val="000000"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CD6" w14:textId="6CE4114D" w:rsidR="00C95C1D" w:rsidRPr="00E975BC" w:rsidRDefault="00C95C1D" w:rsidP="00C95C1D">
            <w:pPr>
              <w:rPr>
                <w:rFonts w:cstheme="minorHAnsi"/>
                <w:bCs/>
                <w:color w:val="000000"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7DA" w14:textId="4F7F2D19" w:rsidR="00C95C1D" w:rsidRPr="00E975BC" w:rsidRDefault="00C95C1D" w:rsidP="00C95C1D">
            <w:pPr>
              <w:jc w:val="center"/>
              <w:rPr>
                <w:rFonts w:cstheme="minorHAnsi"/>
                <w:bCs/>
                <w:color w:val="000000"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C95C1D" w:rsidRPr="00E975BC" w14:paraId="03CCEDC8" w14:textId="77777777" w:rsidTr="00CD77B9">
        <w:tc>
          <w:tcPr>
            <w:tcW w:w="779" w:type="dxa"/>
          </w:tcPr>
          <w:p w14:paraId="5A20A4D2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EEE" w14:textId="2991E793" w:rsidR="00C95C1D" w:rsidRPr="00E975BC" w:rsidRDefault="00A17BC0" w:rsidP="00C95C1D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critical race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6DA" w14:textId="64E270AC" w:rsidR="00C95C1D" w:rsidRPr="00E975BC" w:rsidRDefault="00C95C1D" w:rsidP="00C95C1D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398" w14:textId="252975C1" w:rsidR="00C95C1D" w:rsidRPr="00E975BC" w:rsidRDefault="00C95C1D" w:rsidP="00C95C1D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55C" w14:textId="3B67771F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0E661668" w14:textId="77777777" w:rsidTr="00A337FA">
        <w:tc>
          <w:tcPr>
            <w:tcW w:w="779" w:type="dxa"/>
          </w:tcPr>
          <w:p w14:paraId="67CABF96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497" w14:textId="3F09677B" w:rsidR="00A17BC0" w:rsidRPr="00E975BC" w:rsidRDefault="00A17BC0" w:rsidP="00A17BC0">
            <w:pPr>
              <w:rPr>
                <w:rFonts w:cstheme="minorHAnsi"/>
              </w:rPr>
            </w:pPr>
            <w:r>
              <w:t>Define race  condition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2A8" w14:textId="0C76428E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642" w14:textId="3FFCF6A6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C26" w14:textId="102C04E1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2C495632" w14:textId="77777777" w:rsidTr="00CD77B9">
        <w:tc>
          <w:tcPr>
            <w:tcW w:w="779" w:type="dxa"/>
          </w:tcPr>
          <w:p w14:paraId="7D765D22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AE3" w14:textId="66D3AEF3" w:rsidR="00A17BC0" w:rsidRPr="00E975BC" w:rsidRDefault="00A17BC0" w:rsidP="00A17BC0">
            <w:pPr>
              <w:rPr>
                <w:rFonts w:cstheme="minorHAnsi"/>
              </w:rPr>
            </w:pPr>
            <w:r w:rsidRPr="00A17BC0">
              <w:rPr>
                <w:rFonts w:cstheme="minorHAnsi"/>
              </w:rPr>
              <w:t>What is non-critical race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1EA" w14:textId="2AB45E68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AD7" w14:textId="1C10E46F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51C" w14:textId="22900F6E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10BE3F7C" w14:textId="77777777" w:rsidTr="00CD77B9">
        <w:tc>
          <w:tcPr>
            <w:tcW w:w="779" w:type="dxa"/>
          </w:tcPr>
          <w:p w14:paraId="147C7989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272F" w14:textId="699CD573" w:rsidR="00A17BC0" w:rsidRPr="00E975BC" w:rsidRDefault="00A17BC0" w:rsidP="00A17BC0">
            <w:pPr>
              <w:rPr>
                <w:rFonts w:cstheme="minorHAnsi"/>
              </w:rPr>
            </w:pPr>
            <w:r w:rsidRPr="00A17BC0">
              <w:rPr>
                <w:bCs/>
              </w:rPr>
              <w:t>List</w:t>
            </w:r>
            <w:r>
              <w:rPr>
                <w:b/>
              </w:rPr>
              <w:t xml:space="preserve"> </w:t>
            </w:r>
            <w:r>
              <w:t xml:space="preserve">the steps for the analysis of asynchronous sequential circuit?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235" w14:textId="0DE6439F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491" w14:textId="6DC9067A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C4B" w14:textId="033F5F1C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5C71F626" w14:textId="77777777" w:rsidTr="00CD77B9">
        <w:tc>
          <w:tcPr>
            <w:tcW w:w="779" w:type="dxa"/>
          </w:tcPr>
          <w:p w14:paraId="6D9643CC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DB73" w14:textId="493F6DAB" w:rsidR="00A17BC0" w:rsidRPr="00E975BC" w:rsidRDefault="00A17BC0" w:rsidP="00A17BC0">
            <w:pPr>
              <w:rPr>
                <w:rFonts w:cstheme="minorHAnsi"/>
              </w:rPr>
            </w:pPr>
            <w:r w:rsidRPr="00A17BC0">
              <w:rPr>
                <w:bCs/>
              </w:rPr>
              <w:t>Illustrate</w:t>
            </w:r>
            <w:r>
              <w:rPr>
                <w:b/>
              </w:rPr>
              <w:t xml:space="preserve"> </w:t>
            </w:r>
            <w:r>
              <w:t>shared row state assignment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BCF" w14:textId="74B166B8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6A8" w14:textId="2F3E3231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870" w14:textId="7107121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7E479D5A" w14:textId="77777777" w:rsidTr="00CD77B9">
        <w:tc>
          <w:tcPr>
            <w:tcW w:w="779" w:type="dxa"/>
          </w:tcPr>
          <w:p w14:paraId="1AFD091E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A4B" w14:textId="76F4FABB" w:rsidR="00A17BC0" w:rsidRPr="00E975BC" w:rsidRDefault="00A17BC0" w:rsidP="00A17BC0">
            <w:pPr>
              <w:rPr>
                <w:rFonts w:cstheme="minorHAnsi"/>
              </w:rPr>
            </w:pPr>
            <w:r w:rsidRPr="00A17BC0">
              <w:rPr>
                <w:bCs/>
              </w:rPr>
              <w:t>What</w:t>
            </w:r>
            <w:r w:rsidRPr="00BE7B0C">
              <w:rPr>
                <w:b/>
              </w:rPr>
              <w:t xml:space="preserve"> </w:t>
            </w:r>
            <w:r>
              <w:t>is a fundamental mode asynchronous sequential circuit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A81" w14:textId="05066C19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910" w14:textId="3E86B686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841" w14:textId="4F36DACD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10A084FD" w14:textId="77777777" w:rsidTr="00466232">
        <w:tc>
          <w:tcPr>
            <w:tcW w:w="779" w:type="dxa"/>
          </w:tcPr>
          <w:p w14:paraId="1C6C7A70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CE2B" w14:textId="05FBCE9F" w:rsidR="00A17BC0" w:rsidRPr="00E975BC" w:rsidRDefault="00A17BC0" w:rsidP="00A17BC0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Static-0 Hazard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2EE" w14:textId="1D68A70C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DDA" w14:textId="2C6C2DB5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26B" w14:textId="62DF8EBD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6FEF0843" w14:textId="77777777" w:rsidTr="00466232">
        <w:tc>
          <w:tcPr>
            <w:tcW w:w="779" w:type="dxa"/>
          </w:tcPr>
          <w:p w14:paraId="791AA9E2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A5A" w14:textId="575BB98E" w:rsidR="00A17BC0" w:rsidRPr="00E975BC" w:rsidRDefault="00A17BC0" w:rsidP="00A17BC0">
            <w:pPr>
              <w:rPr>
                <w:rFonts w:cstheme="minorHAnsi"/>
              </w:rPr>
            </w:pPr>
            <w:r w:rsidRPr="00A17BC0">
              <w:rPr>
                <w:bCs/>
              </w:rPr>
              <w:t>How</w:t>
            </w:r>
            <w:r>
              <w:t xml:space="preserve"> can the hazards in combinational circuit be removed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CED" w14:textId="3161991D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CB6" w14:textId="38E141BA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913" w14:textId="2CC302AC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225D4267" w14:textId="77777777" w:rsidTr="00466232">
        <w:tc>
          <w:tcPr>
            <w:tcW w:w="779" w:type="dxa"/>
          </w:tcPr>
          <w:p w14:paraId="401CF4CA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CC5D" w14:textId="64ADB4E9" w:rsidR="00A17BC0" w:rsidRPr="00E975BC" w:rsidRDefault="00A17BC0" w:rsidP="00A17BC0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Static-1 Hazard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39A" w14:textId="2F12F52D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049" w14:textId="79566A64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C74" w14:textId="41426543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2</w:t>
            </w:r>
          </w:p>
        </w:tc>
      </w:tr>
      <w:tr w:rsidR="00A17BC0" w:rsidRPr="00E975BC" w14:paraId="23C7BEF1" w14:textId="77777777" w:rsidTr="00C850B9">
        <w:tc>
          <w:tcPr>
            <w:tcW w:w="779" w:type="dxa"/>
          </w:tcPr>
          <w:p w14:paraId="6EC92F19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5</w:t>
            </w:r>
          </w:p>
        </w:tc>
        <w:tc>
          <w:tcPr>
            <w:tcW w:w="7987" w:type="dxa"/>
            <w:vAlign w:val="center"/>
          </w:tcPr>
          <w:p w14:paraId="3720CF70" w14:textId="5A11C9DA" w:rsidR="00A17BC0" w:rsidRPr="00E975BC" w:rsidRDefault="00A17BC0" w:rsidP="00A17BC0">
            <w:pPr>
              <w:rPr>
                <w:rFonts w:cstheme="minorHAnsi"/>
              </w:rPr>
            </w:pPr>
            <w:r w:rsidRPr="00A17BC0">
              <w:rPr>
                <w:bCs/>
              </w:rPr>
              <w:t>Summarize</w:t>
            </w:r>
            <w:r>
              <w:t xml:space="preserve"> the Characteristics of dynamic hazards.</w:t>
            </w:r>
          </w:p>
        </w:tc>
        <w:tc>
          <w:tcPr>
            <w:tcW w:w="487" w:type="dxa"/>
            <w:vAlign w:val="center"/>
          </w:tcPr>
          <w:p w14:paraId="00C2D12F" w14:textId="77777777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vAlign w:val="center"/>
          </w:tcPr>
          <w:p w14:paraId="4CDFB537" w14:textId="6D5EABAB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CO</w:t>
            </w:r>
            <w:r w:rsidR="00BC1565">
              <w:rPr>
                <w:rFonts w:cstheme="minorHAnsi"/>
                <w:bCs/>
              </w:rPr>
              <w:t>4</w:t>
            </w:r>
          </w:p>
        </w:tc>
        <w:tc>
          <w:tcPr>
            <w:tcW w:w="852" w:type="dxa"/>
            <w:vAlign w:val="center"/>
          </w:tcPr>
          <w:p w14:paraId="3D37E137" w14:textId="7777777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0CB043A8" w14:textId="77777777" w:rsidTr="00B22042">
        <w:tc>
          <w:tcPr>
            <w:tcW w:w="779" w:type="dxa"/>
          </w:tcPr>
          <w:p w14:paraId="40F4F3B9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5</w:t>
            </w:r>
          </w:p>
        </w:tc>
        <w:tc>
          <w:tcPr>
            <w:tcW w:w="7987" w:type="dxa"/>
            <w:vAlign w:val="center"/>
          </w:tcPr>
          <w:p w14:paraId="1036E7B0" w14:textId="54C18DC8" w:rsidR="00A17BC0" w:rsidRPr="00E975BC" w:rsidRDefault="00A17BC0" w:rsidP="00A17BC0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essential hazard?</w:t>
            </w:r>
          </w:p>
        </w:tc>
        <w:tc>
          <w:tcPr>
            <w:tcW w:w="487" w:type="dxa"/>
            <w:vAlign w:val="center"/>
          </w:tcPr>
          <w:p w14:paraId="2562F87F" w14:textId="77777777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</w:tcPr>
          <w:p w14:paraId="60E3E465" w14:textId="084A34CF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32442A">
              <w:rPr>
                <w:rFonts w:cstheme="minorHAnsi"/>
                <w:bCs/>
              </w:rPr>
              <w:t>CO</w:t>
            </w:r>
            <w:r w:rsidR="00BC1565">
              <w:rPr>
                <w:rFonts w:cstheme="minorHAnsi"/>
                <w:bCs/>
              </w:rPr>
              <w:t>4</w:t>
            </w:r>
          </w:p>
        </w:tc>
        <w:tc>
          <w:tcPr>
            <w:tcW w:w="852" w:type="dxa"/>
            <w:vAlign w:val="center"/>
          </w:tcPr>
          <w:p w14:paraId="21BDE2BD" w14:textId="7777777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7DC044D1" w14:textId="77777777" w:rsidTr="00445CF2">
        <w:tc>
          <w:tcPr>
            <w:tcW w:w="779" w:type="dxa"/>
          </w:tcPr>
          <w:p w14:paraId="61203316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5</w:t>
            </w:r>
          </w:p>
        </w:tc>
        <w:tc>
          <w:tcPr>
            <w:tcW w:w="7987" w:type="dxa"/>
            <w:vAlign w:val="center"/>
          </w:tcPr>
          <w:p w14:paraId="2B54AF88" w14:textId="6C98F290" w:rsidR="00A17BC0" w:rsidRPr="00E975BC" w:rsidRDefault="00A17BC0" w:rsidP="00A17BC0">
            <w:pPr>
              <w:rPr>
                <w:rFonts w:cstheme="minorHAnsi"/>
              </w:rPr>
            </w:pPr>
            <w:r w:rsidRPr="00A17BC0">
              <w:rPr>
                <w:bCs/>
              </w:rPr>
              <w:t>What</w:t>
            </w:r>
            <w:r>
              <w:t xml:space="preserve"> is a pulse mode asynchronous sequential circuit?</w:t>
            </w:r>
          </w:p>
        </w:tc>
        <w:tc>
          <w:tcPr>
            <w:tcW w:w="487" w:type="dxa"/>
            <w:vAlign w:val="center"/>
          </w:tcPr>
          <w:p w14:paraId="6ADEB465" w14:textId="77777777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</w:tcPr>
          <w:p w14:paraId="7CBB652C" w14:textId="0D169500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32442A">
              <w:rPr>
                <w:rFonts w:cstheme="minorHAnsi"/>
                <w:bCs/>
              </w:rPr>
              <w:t>CO</w:t>
            </w:r>
            <w:r w:rsidR="00BC1565">
              <w:rPr>
                <w:rFonts w:cstheme="minorHAnsi"/>
                <w:bCs/>
              </w:rPr>
              <w:t>4</w:t>
            </w:r>
          </w:p>
        </w:tc>
        <w:tc>
          <w:tcPr>
            <w:tcW w:w="852" w:type="dxa"/>
            <w:vAlign w:val="center"/>
          </w:tcPr>
          <w:p w14:paraId="3C254B23" w14:textId="7777777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09CE2249" w14:textId="77777777" w:rsidTr="0059437F">
        <w:tc>
          <w:tcPr>
            <w:tcW w:w="779" w:type="dxa"/>
          </w:tcPr>
          <w:p w14:paraId="541D1497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6</w:t>
            </w:r>
          </w:p>
        </w:tc>
        <w:tc>
          <w:tcPr>
            <w:tcW w:w="7987" w:type="dxa"/>
            <w:vAlign w:val="center"/>
          </w:tcPr>
          <w:p w14:paraId="7AABB8B2" w14:textId="11C80811" w:rsidR="00A17BC0" w:rsidRPr="00E975BC" w:rsidRDefault="00A17BC0" w:rsidP="00A17BC0">
            <w:pPr>
              <w:rPr>
                <w:rFonts w:cstheme="minorHAnsi"/>
              </w:rPr>
            </w:pPr>
            <w:r>
              <w:rPr>
                <w:rFonts w:cstheme="minorHAnsi"/>
              </w:rPr>
              <w:t>Compare RAM and ROM</w:t>
            </w:r>
          </w:p>
        </w:tc>
        <w:tc>
          <w:tcPr>
            <w:tcW w:w="487" w:type="dxa"/>
            <w:vAlign w:val="center"/>
          </w:tcPr>
          <w:p w14:paraId="28D98EAF" w14:textId="77777777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</w:tcPr>
          <w:p w14:paraId="3D439987" w14:textId="1AE1A7AA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6565B498" w14:textId="7777777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1B7572F4" w14:textId="77777777" w:rsidTr="0067770B">
        <w:tc>
          <w:tcPr>
            <w:tcW w:w="779" w:type="dxa"/>
          </w:tcPr>
          <w:p w14:paraId="4405EFAF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6</w:t>
            </w:r>
          </w:p>
        </w:tc>
        <w:tc>
          <w:tcPr>
            <w:tcW w:w="7987" w:type="dxa"/>
            <w:vAlign w:val="center"/>
          </w:tcPr>
          <w:p w14:paraId="32C8EA03" w14:textId="41EA2BFF" w:rsidR="00A17BC0" w:rsidRPr="00E975BC" w:rsidRDefault="00A17BC0" w:rsidP="00A17BC0">
            <w:pPr>
              <w:rPr>
                <w:rFonts w:cstheme="minorHAnsi"/>
              </w:rPr>
            </w:pPr>
            <w:r>
              <w:rPr>
                <w:rFonts w:cstheme="minorHAnsi"/>
              </w:rPr>
              <w:t>Compare volatile and non-volatile memory.</w:t>
            </w:r>
          </w:p>
        </w:tc>
        <w:tc>
          <w:tcPr>
            <w:tcW w:w="487" w:type="dxa"/>
          </w:tcPr>
          <w:p w14:paraId="60C63BF8" w14:textId="7C1BBC13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</w:tcPr>
          <w:p w14:paraId="2FF792DB" w14:textId="6F52C4E1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47C99567" w14:textId="7777777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52511A9B" w14:textId="77777777" w:rsidTr="00B22042">
        <w:tc>
          <w:tcPr>
            <w:tcW w:w="779" w:type="dxa"/>
          </w:tcPr>
          <w:p w14:paraId="03C7A8A7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6</w:t>
            </w:r>
          </w:p>
        </w:tc>
        <w:tc>
          <w:tcPr>
            <w:tcW w:w="7987" w:type="dxa"/>
          </w:tcPr>
          <w:p w14:paraId="1D9DB003" w14:textId="4FA6BBD7" w:rsidR="00A17BC0" w:rsidRPr="00A8703B" w:rsidRDefault="00A17BC0" w:rsidP="00A17BC0">
            <w:pPr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Differentiate SRAM and DRAM</w:t>
            </w:r>
          </w:p>
        </w:tc>
        <w:tc>
          <w:tcPr>
            <w:tcW w:w="487" w:type="dxa"/>
          </w:tcPr>
          <w:p w14:paraId="45763669" w14:textId="79D7ABC3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</w:tcPr>
          <w:p w14:paraId="63123362" w14:textId="281798E7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4C4A1D41" w14:textId="7777777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6C0EF306" w14:textId="77777777" w:rsidTr="0059437F">
        <w:tc>
          <w:tcPr>
            <w:tcW w:w="779" w:type="dxa"/>
          </w:tcPr>
          <w:p w14:paraId="0C769DE7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87B" w14:textId="4A80F7A7" w:rsidR="00A17BC0" w:rsidRPr="00E975BC" w:rsidRDefault="00A17BC0" w:rsidP="00A17BC0">
            <w:pPr>
              <w:rPr>
                <w:rFonts w:cstheme="minorHAnsi"/>
              </w:rPr>
            </w:pPr>
            <w:r>
              <w:rPr>
                <w:rFonts w:cstheme="minorHAnsi"/>
              </w:rPr>
              <w:t>Mention the classifications of ROM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E0E" w14:textId="34E5A189" w:rsidR="00A17BC0" w:rsidRPr="00E975BC" w:rsidRDefault="00A17BC0" w:rsidP="00A17BC0">
            <w:pPr>
              <w:rPr>
                <w:rFonts w:cstheme="minorHAnsi"/>
                <w:bCs/>
                <w:color w:val="000000"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A9F" w14:textId="54B0D892" w:rsidR="00A17BC0" w:rsidRPr="00E975BC" w:rsidRDefault="00A17BC0" w:rsidP="00A17BC0">
            <w:pPr>
              <w:rPr>
                <w:rFonts w:cstheme="minorHAnsi"/>
                <w:bCs/>
                <w:color w:val="000000"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19FBCDB2" w14:textId="77777777" w:rsidR="00A17BC0" w:rsidRPr="00E975BC" w:rsidRDefault="00A17BC0" w:rsidP="00A17BC0">
            <w:pPr>
              <w:jc w:val="center"/>
              <w:rPr>
                <w:rFonts w:cstheme="minorHAnsi"/>
                <w:bCs/>
                <w:color w:val="000000"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69393DCF" w14:textId="77777777" w:rsidTr="00B22042">
        <w:tc>
          <w:tcPr>
            <w:tcW w:w="779" w:type="dxa"/>
          </w:tcPr>
          <w:p w14:paraId="148E2F12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767" w14:textId="50A9A59F" w:rsidR="00A17BC0" w:rsidRPr="00E975BC" w:rsidRDefault="00A17BC0" w:rsidP="00A17BC0">
            <w:pPr>
              <w:rPr>
                <w:rFonts w:cstheme="minorHAnsi"/>
              </w:rPr>
            </w:pPr>
            <w:r w:rsidRPr="009E5788">
              <w:rPr>
                <w:bCs/>
              </w:rPr>
              <w:t>Summarize</w:t>
            </w:r>
            <w:r>
              <w:t xml:space="preserve"> the advantages of EPROM over a PROM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74B" w14:textId="1A3773D2" w:rsidR="00A17BC0" w:rsidRPr="00E975BC" w:rsidRDefault="00A17BC0" w:rsidP="00A17BC0">
            <w:pPr>
              <w:rPr>
                <w:rFonts w:cstheme="minorHAnsi"/>
                <w:bCs/>
                <w:color w:val="000000"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006" w14:textId="55B3C828" w:rsidR="00A17BC0" w:rsidRPr="00E975BC" w:rsidRDefault="00A17BC0" w:rsidP="00A17BC0">
            <w:pPr>
              <w:rPr>
                <w:rFonts w:cstheme="minorHAnsi"/>
                <w:bCs/>
                <w:color w:val="000000"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00B2DF9D" w14:textId="77777777" w:rsidR="00A17BC0" w:rsidRPr="00E975BC" w:rsidRDefault="00A17BC0" w:rsidP="00A17BC0">
            <w:pPr>
              <w:jc w:val="center"/>
              <w:rPr>
                <w:rFonts w:cstheme="minorHAnsi"/>
                <w:bCs/>
                <w:color w:val="000000"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2FE7491E" w14:textId="77777777" w:rsidTr="00B22042">
        <w:tc>
          <w:tcPr>
            <w:tcW w:w="779" w:type="dxa"/>
          </w:tcPr>
          <w:p w14:paraId="54051BBF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2C1" w14:textId="4CA095F4" w:rsidR="00A17BC0" w:rsidRPr="00E975BC" w:rsidRDefault="00A17BC0" w:rsidP="00A17BC0">
            <w:pPr>
              <w:rPr>
                <w:rFonts w:cstheme="minorHAnsi"/>
              </w:rPr>
            </w:pPr>
            <w:r>
              <w:rPr>
                <w:rFonts w:cstheme="minorHAnsi"/>
              </w:rPr>
              <w:t>Compare PLA and PAL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430" w14:textId="5C586BBE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265" w14:textId="7D8543A2" w:rsidR="00A17BC0" w:rsidRPr="00E975BC" w:rsidRDefault="00A17BC0" w:rsidP="00A17BC0">
            <w:pPr>
              <w:rPr>
                <w:rFonts w:cstheme="minorHAnsi"/>
                <w:bCs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7CC515EE" w14:textId="77777777" w:rsidR="00A17BC0" w:rsidRPr="00E975BC" w:rsidRDefault="00A17BC0" w:rsidP="00A17BC0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A17BC0" w:rsidRPr="00E975BC" w14:paraId="7DDA4980" w14:textId="77777777" w:rsidTr="00B22042">
        <w:tc>
          <w:tcPr>
            <w:tcW w:w="779" w:type="dxa"/>
          </w:tcPr>
          <w:p w14:paraId="56ECCEE7" w14:textId="77777777" w:rsidR="00A17BC0" w:rsidRPr="00E975BC" w:rsidRDefault="00A17BC0" w:rsidP="00A17BC0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8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6F0" w14:textId="50DAFA76" w:rsidR="00A17BC0" w:rsidRPr="00E975BC" w:rsidRDefault="0036332D" w:rsidP="00A17BC0">
            <w:pPr>
              <w:rPr>
                <w:rFonts w:cstheme="minorHAnsi"/>
              </w:rPr>
            </w:pPr>
            <w:r w:rsidRPr="0036332D">
              <w:rPr>
                <w:bCs/>
              </w:rPr>
              <w:t>How</w:t>
            </w:r>
            <w:r>
              <w:t xml:space="preserve"> many data inputs, data outputs and address inputs are needed for a 1024 *4 ROM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8EB" w14:textId="3B31C127" w:rsidR="00A17BC0" w:rsidRPr="00E975BC" w:rsidRDefault="00A17BC0" w:rsidP="00A17BC0">
            <w:pPr>
              <w:rPr>
                <w:rFonts w:cstheme="minorHAnsi"/>
                <w:bCs/>
                <w:color w:val="000000"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025" w14:textId="6B36E81C" w:rsidR="00A17BC0" w:rsidRPr="00E975BC" w:rsidRDefault="00A17BC0" w:rsidP="00A17BC0">
            <w:pPr>
              <w:rPr>
                <w:rFonts w:cstheme="minorHAnsi"/>
                <w:bCs/>
                <w:color w:val="000000"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12A5CDF1" w14:textId="77777777" w:rsidR="00A17BC0" w:rsidRPr="00E975BC" w:rsidRDefault="00A17BC0" w:rsidP="00A17BC0">
            <w:pPr>
              <w:jc w:val="center"/>
              <w:rPr>
                <w:rFonts w:cstheme="minorHAnsi"/>
                <w:bCs/>
                <w:color w:val="000000"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36332D" w:rsidRPr="00E975BC" w14:paraId="04FC8939" w14:textId="77777777" w:rsidTr="00B22042">
        <w:tc>
          <w:tcPr>
            <w:tcW w:w="779" w:type="dxa"/>
          </w:tcPr>
          <w:p w14:paraId="3A42A11F" w14:textId="77777777" w:rsidR="0036332D" w:rsidRPr="00E975BC" w:rsidRDefault="0036332D" w:rsidP="0036332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8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236" w14:textId="17715FAA" w:rsidR="0036332D" w:rsidRPr="00E975BC" w:rsidRDefault="0036332D" w:rsidP="0036332D">
            <w:pPr>
              <w:rPr>
                <w:rFonts w:cstheme="minorHAnsi"/>
              </w:rPr>
            </w:pPr>
            <w:r w:rsidRPr="0036332D">
              <w:rPr>
                <w:bCs/>
              </w:rPr>
              <w:t>Compare</w:t>
            </w:r>
            <w:r>
              <w:t xml:space="preserve"> the features of PROM and PA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431" w14:textId="6B333882" w:rsidR="0036332D" w:rsidRPr="00E975BC" w:rsidRDefault="0036332D" w:rsidP="0036332D">
            <w:pPr>
              <w:rPr>
                <w:rFonts w:cstheme="minorHAnsi"/>
                <w:bCs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5B8" w14:textId="4A562736" w:rsidR="0036332D" w:rsidRPr="00E975BC" w:rsidRDefault="0036332D" w:rsidP="0036332D">
            <w:pPr>
              <w:rPr>
                <w:rFonts w:cstheme="minorHAnsi"/>
                <w:bCs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4F121D58" w14:textId="77777777" w:rsidR="0036332D" w:rsidRPr="00E975BC" w:rsidRDefault="0036332D" w:rsidP="0036332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  <w:tr w:rsidR="0036332D" w:rsidRPr="00E975BC" w14:paraId="0EF07AB1" w14:textId="77777777" w:rsidTr="00B22042">
        <w:tc>
          <w:tcPr>
            <w:tcW w:w="779" w:type="dxa"/>
          </w:tcPr>
          <w:p w14:paraId="6728F16C" w14:textId="77777777" w:rsidR="0036332D" w:rsidRPr="00E975BC" w:rsidRDefault="0036332D" w:rsidP="0036332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8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B266" w14:textId="348E51DB" w:rsidR="0036332D" w:rsidRPr="0036332D" w:rsidRDefault="0036332D" w:rsidP="0036332D">
            <w:pPr>
              <w:jc w:val="both"/>
            </w:pPr>
            <w:r>
              <w:t>What  is  PROM,EEPROM &amp;  EPROM?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7B0" w14:textId="0B257B70" w:rsidR="0036332D" w:rsidRPr="00E975BC" w:rsidRDefault="0036332D" w:rsidP="0036332D">
            <w:pPr>
              <w:rPr>
                <w:rFonts w:eastAsia="Book Antiqua" w:cstheme="minorHAnsi"/>
                <w:bCs/>
                <w:color w:val="000000"/>
              </w:rPr>
            </w:pPr>
            <w:r w:rsidRPr="00A63C2F">
              <w:rPr>
                <w:rFonts w:cstheme="minorHAnsi"/>
                <w:bCs/>
              </w:rPr>
              <w:t>K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377" w14:textId="20511645" w:rsidR="0036332D" w:rsidRPr="00E975BC" w:rsidRDefault="0036332D" w:rsidP="0036332D">
            <w:pPr>
              <w:rPr>
                <w:rFonts w:eastAsia="Book Antiqua" w:cstheme="minorHAnsi"/>
                <w:bCs/>
                <w:color w:val="000000"/>
              </w:rPr>
            </w:pPr>
            <w:r w:rsidRPr="0032442A">
              <w:rPr>
                <w:rFonts w:cstheme="minorHAnsi"/>
                <w:bCs/>
              </w:rPr>
              <w:t>CO5</w:t>
            </w:r>
          </w:p>
        </w:tc>
        <w:tc>
          <w:tcPr>
            <w:tcW w:w="852" w:type="dxa"/>
            <w:vAlign w:val="center"/>
          </w:tcPr>
          <w:p w14:paraId="1B906E9F" w14:textId="77777777" w:rsidR="0036332D" w:rsidRPr="00E975BC" w:rsidRDefault="0036332D" w:rsidP="0036332D">
            <w:pPr>
              <w:jc w:val="center"/>
              <w:rPr>
                <w:rFonts w:eastAsia="Book Antiqua" w:cstheme="minorHAnsi"/>
                <w:bCs/>
                <w:color w:val="000000"/>
              </w:rPr>
            </w:pPr>
            <w:r w:rsidRPr="00E975BC">
              <w:rPr>
                <w:rFonts w:cstheme="minorHAnsi"/>
                <w:bCs/>
              </w:rPr>
              <w:t>2</w:t>
            </w:r>
          </w:p>
        </w:tc>
      </w:tr>
    </w:tbl>
    <w:p w14:paraId="3A9FA33B" w14:textId="77777777" w:rsidR="00DD3A44" w:rsidRPr="00E975BC" w:rsidRDefault="00DD3A44">
      <w:pPr>
        <w:rPr>
          <w:rFonts w:cstheme="minorHAnsi"/>
        </w:rPr>
      </w:pPr>
    </w:p>
    <w:p w14:paraId="6DD37AA9" w14:textId="77777777" w:rsidR="00DD3A44" w:rsidRPr="001A7FEE" w:rsidRDefault="00DD3A44" w:rsidP="00DD3A44">
      <w:pPr>
        <w:jc w:val="center"/>
        <w:rPr>
          <w:rFonts w:cstheme="minorHAnsi"/>
          <w:b/>
          <w:bCs/>
        </w:rPr>
      </w:pPr>
      <w:r w:rsidRPr="001A7FEE">
        <w:rPr>
          <w:rFonts w:cstheme="minorHAnsi"/>
          <w:b/>
          <w:bCs/>
        </w:rPr>
        <w:t>PART B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79"/>
        <w:gridCol w:w="7987"/>
        <w:gridCol w:w="487"/>
        <w:gridCol w:w="669"/>
        <w:gridCol w:w="852"/>
      </w:tblGrid>
      <w:tr w:rsidR="00DD3A44" w:rsidRPr="00E975BC" w14:paraId="7ACAE37C" w14:textId="77777777" w:rsidTr="008C372F">
        <w:tc>
          <w:tcPr>
            <w:tcW w:w="779" w:type="dxa"/>
          </w:tcPr>
          <w:p w14:paraId="65158B4C" w14:textId="24FDF27F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  <w:bCs/>
              </w:rPr>
              <w:t>Sl.</w:t>
            </w:r>
            <w:r w:rsidR="00D6412D">
              <w:rPr>
                <w:rFonts w:cstheme="minorHAnsi"/>
                <w:b/>
                <w:bCs/>
              </w:rPr>
              <w:t xml:space="preserve"> </w:t>
            </w:r>
            <w:r w:rsidRPr="00E975BC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987" w:type="dxa"/>
          </w:tcPr>
          <w:p w14:paraId="068DBDA7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87" w:type="dxa"/>
            <w:vAlign w:val="center"/>
          </w:tcPr>
          <w:p w14:paraId="06B15762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K</w:t>
            </w:r>
          </w:p>
        </w:tc>
        <w:tc>
          <w:tcPr>
            <w:tcW w:w="669" w:type="dxa"/>
            <w:vAlign w:val="center"/>
          </w:tcPr>
          <w:p w14:paraId="5C72086A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CO</w:t>
            </w:r>
          </w:p>
        </w:tc>
        <w:tc>
          <w:tcPr>
            <w:tcW w:w="852" w:type="dxa"/>
          </w:tcPr>
          <w:p w14:paraId="1DB9C518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Marks</w:t>
            </w:r>
          </w:p>
        </w:tc>
      </w:tr>
      <w:tr w:rsidR="00DD3A44" w:rsidRPr="00E975BC" w14:paraId="3068DDCA" w14:textId="77777777" w:rsidTr="008C372F">
        <w:tc>
          <w:tcPr>
            <w:tcW w:w="779" w:type="dxa"/>
          </w:tcPr>
          <w:p w14:paraId="54860DF9" w14:textId="77777777" w:rsidR="00DD3A44" w:rsidRPr="00E975BC" w:rsidRDefault="00DD3A44" w:rsidP="00DA3DE3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9</w:t>
            </w:r>
          </w:p>
        </w:tc>
        <w:tc>
          <w:tcPr>
            <w:tcW w:w="7987" w:type="dxa"/>
          </w:tcPr>
          <w:p w14:paraId="35D2E219" w14:textId="22F43187" w:rsidR="009A4F55" w:rsidRPr="00DF3769" w:rsidRDefault="00A17BC0" w:rsidP="00DF3769">
            <w:pPr>
              <w:jc w:val="both"/>
            </w:pPr>
            <w:r>
              <w:t>Design an asynchronous sequential circuit with two inputs X and Y and with one output Z. Whenever Y is 1, input X is transferred to Z. When Y is 0, the output does not change for any change in X.</w:t>
            </w:r>
          </w:p>
        </w:tc>
        <w:tc>
          <w:tcPr>
            <w:tcW w:w="487" w:type="dxa"/>
          </w:tcPr>
          <w:p w14:paraId="7638AE59" w14:textId="2B93713A" w:rsidR="00DD3A44" w:rsidRPr="00E975BC" w:rsidRDefault="00DD3A44" w:rsidP="00DA3DE3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 w:rsidR="00140B19"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7785814B" w14:textId="0D3B2F92" w:rsidR="00DD3A44" w:rsidRPr="00E975BC" w:rsidRDefault="00DD3A44" w:rsidP="00DA3DE3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CO</w:t>
            </w:r>
            <w:r w:rsidR="00C95C1D">
              <w:rPr>
                <w:rFonts w:cstheme="minorHAnsi"/>
              </w:rPr>
              <w:t>4</w:t>
            </w:r>
          </w:p>
        </w:tc>
        <w:tc>
          <w:tcPr>
            <w:tcW w:w="852" w:type="dxa"/>
          </w:tcPr>
          <w:p w14:paraId="57BE08EA" w14:textId="77777777" w:rsidR="00DD3A44" w:rsidRPr="00E975BC" w:rsidRDefault="00DD3A44" w:rsidP="00DA3DE3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13</w:t>
            </w:r>
          </w:p>
        </w:tc>
      </w:tr>
      <w:tr w:rsidR="00C95C1D" w:rsidRPr="00E975BC" w14:paraId="39F29CFE" w14:textId="77777777" w:rsidTr="008C372F">
        <w:tc>
          <w:tcPr>
            <w:tcW w:w="779" w:type="dxa"/>
          </w:tcPr>
          <w:p w14:paraId="42114D9F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9</w:t>
            </w:r>
          </w:p>
        </w:tc>
        <w:tc>
          <w:tcPr>
            <w:tcW w:w="7987" w:type="dxa"/>
          </w:tcPr>
          <w:p w14:paraId="441B8802" w14:textId="28D03DD4" w:rsidR="00A17BC0" w:rsidRPr="00ED2DD9" w:rsidRDefault="00A17BC0" w:rsidP="00A17BC0">
            <w:pPr>
              <w:spacing w:after="200"/>
              <w:contextualSpacing/>
            </w:pPr>
            <w:r w:rsidRPr="00A17BC0">
              <w:rPr>
                <w:bCs/>
              </w:rPr>
              <w:t>Analyze</w:t>
            </w:r>
            <w:r w:rsidRPr="00ED2DD9">
              <w:t xml:space="preserve"> the asynchronous sequential circuit </w:t>
            </w:r>
            <w:r>
              <w:t>described with</w:t>
            </w:r>
            <w:r w:rsidRPr="00ED2DD9">
              <w:t xml:space="preserve"> </w:t>
            </w:r>
            <w:r>
              <w:t>e</w:t>
            </w:r>
            <w:r w:rsidRPr="00ED2DD9">
              <w:t>xcitation and output function.</w:t>
            </w:r>
          </w:p>
          <w:p w14:paraId="6F3D7C5B" w14:textId="205E9FDB" w:rsidR="00A17BC0" w:rsidRPr="00ED2DD9" w:rsidRDefault="00A17BC0" w:rsidP="00A17BC0">
            <w:pPr>
              <w:spacing w:after="200"/>
              <w:contextualSpacing/>
            </w:pPr>
            <w:r w:rsidRPr="00ED2DD9">
              <w:t xml:space="preserve">                   Y=</w:t>
            </w:r>
            <w:r>
              <w:t>x</w:t>
            </w:r>
            <w:r w:rsidRPr="00ED2DD9">
              <w:t>1.</w:t>
            </w:r>
            <w:r>
              <w:t>x</w:t>
            </w:r>
            <w:r w:rsidRPr="00ED2DD9">
              <w:t>2 + (</w:t>
            </w:r>
            <w:r>
              <w:t>x</w:t>
            </w:r>
            <w:r w:rsidRPr="00ED2DD9">
              <w:t>1+</w:t>
            </w:r>
            <w:r>
              <w:t>x</w:t>
            </w:r>
            <w:proofErr w:type="gramStart"/>
            <w:r w:rsidRPr="00ED2DD9">
              <w:t>2 )</w:t>
            </w:r>
            <w:r>
              <w:t>y</w:t>
            </w:r>
            <w:proofErr w:type="gramEnd"/>
          </w:p>
          <w:p w14:paraId="24D8A1C7" w14:textId="77777777" w:rsidR="00A17BC0" w:rsidRPr="00ED2DD9" w:rsidRDefault="00A17BC0" w:rsidP="00A17BC0">
            <w:pPr>
              <w:spacing w:after="200"/>
              <w:contextualSpacing/>
            </w:pPr>
            <w:r w:rsidRPr="00ED2DD9">
              <w:t xml:space="preserve">                   Output Z=Y.</w:t>
            </w:r>
          </w:p>
          <w:p w14:paraId="2CDBB24B" w14:textId="69276A59" w:rsidR="00C95C1D" w:rsidRPr="00E975BC" w:rsidRDefault="00A17BC0" w:rsidP="00A17BC0">
            <w:pPr>
              <w:rPr>
                <w:rFonts w:cstheme="minorHAnsi"/>
              </w:rPr>
            </w:pPr>
            <w:r w:rsidRPr="00ED2DD9">
              <w:t>Draw the Logic Diagram, Transition table and Output Map of the Circuit.</w:t>
            </w:r>
          </w:p>
        </w:tc>
        <w:tc>
          <w:tcPr>
            <w:tcW w:w="487" w:type="dxa"/>
          </w:tcPr>
          <w:p w14:paraId="03539F72" w14:textId="03F1DFDB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3A1894BB" w14:textId="497E4891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</w:tcPr>
          <w:p w14:paraId="5C0EAC3E" w14:textId="77777777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13</w:t>
            </w:r>
          </w:p>
        </w:tc>
      </w:tr>
      <w:tr w:rsidR="00C95C1D" w:rsidRPr="00E975BC" w14:paraId="40813A1E" w14:textId="77777777" w:rsidTr="008C372F">
        <w:tc>
          <w:tcPr>
            <w:tcW w:w="779" w:type="dxa"/>
          </w:tcPr>
          <w:p w14:paraId="2B7D8747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lastRenderedPageBreak/>
              <w:t>9</w:t>
            </w:r>
          </w:p>
        </w:tc>
        <w:tc>
          <w:tcPr>
            <w:tcW w:w="7987" w:type="dxa"/>
          </w:tcPr>
          <w:p w14:paraId="5B6289DA" w14:textId="38E1A330" w:rsidR="00255576" w:rsidRDefault="00255576" w:rsidP="00255576">
            <w:pPr>
              <w:jc w:val="both"/>
            </w:pPr>
            <w:r w:rsidRPr="0036195B">
              <w:rPr>
                <w:bCs/>
              </w:rPr>
              <w:t>Design</w:t>
            </w:r>
            <w:r>
              <w:rPr>
                <w:b/>
              </w:rPr>
              <w:t xml:space="preserve"> </w:t>
            </w:r>
            <w:r>
              <w:t>a hazard free logic circuit for the following Boolean function. F (A, B, C, D) = ∑m (1, 3,5,7,8,9,14,15) using AND- OR gate network.</w:t>
            </w:r>
            <w:r w:rsidR="00DA412D">
              <w:t xml:space="preserve">                                                               (8)</w:t>
            </w:r>
          </w:p>
          <w:p w14:paraId="09BB81D1" w14:textId="4633D2F5" w:rsidR="00C95C1D" w:rsidRPr="00DF3769" w:rsidRDefault="00255576" w:rsidP="00255576">
            <w:pPr>
              <w:jc w:val="both"/>
            </w:pPr>
            <w:r>
              <w:t>(ii) Explain about Static and dynamic</w:t>
            </w:r>
            <w:r w:rsidR="0074248A">
              <w:t xml:space="preserve"> </w:t>
            </w:r>
            <w:r>
              <w:t xml:space="preserve">Hazards.                                                                  </w:t>
            </w:r>
            <w:r w:rsidR="00DA412D">
              <w:t xml:space="preserve">   </w:t>
            </w:r>
            <w:r>
              <w:t>(5)</w:t>
            </w:r>
          </w:p>
        </w:tc>
        <w:tc>
          <w:tcPr>
            <w:tcW w:w="487" w:type="dxa"/>
          </w:tcPr>
          <w:p w14:paraId="796FEC4A" w14:textId="48538DC5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55C8CA05" w14:textId="3D9E20A8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</w:tcPr>
          <w:p w14:paraId="12FAF477" w14:textId="77777777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13</w:t>
            </w:r>
          </w:p>
        </w:tc>
      </w:tr>
      <w:tr w:rsidR="00C95C1D" w:rsidRPr="00E975BC" w14:paraId="724ED191" w14:textId="77777777" w:rsidTr="008C372F">
        <w:tc>
          <w:tcPr>
            <w:tcW w:w="779" w:type="dxa"/>
          </w:tcPr>
          <w:p w14:paraId="389F7647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9</w:t>
            </w:r>
          </w:p>
        </w:tc>
        <w:tc>
          <w:tcPr>
            <w:tcW w:w="7987" w:type="dxa"/>
          </w:tcPr>
          <w:p w14:paraId="5ACBB992" w14:textId="65A48983" w:rsidR="00C95C1D" w:rsidRDefault="00255576" w:rsidP="00C95C1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are Hazards? Explain different types of </w:t>
            </w:r>
            <w:proofErr w:type="gramStart"/>
            <w:r>
              <w:rPr>
                <w:rFonts w:cstheme="minorHAnsi"/>
                <w:lang w:val="en-US"/>
              </w:rPr>
              <w:t>Hazard</w:t>
            </w:r>
            <w:proofErr w:type="gramEnd"/>
            <w:r>
              <w:rPr>
                <w:rFonts w:cstheme="minorHAnsi"/>
                <w:lang w:val="en-US"/>
              </w:rPr>
              <w:t xml:space="preserve"> with an example.   </w:t>
            </w:r>
            <w:r w:rsidR="00DA412D">
              <w:rPr>
                <w:rFonts w:cstheme="minorHAnsi"/>
                <w:lang w:val="en-US"/>
              </w:rPr>
              <w:t xml:space="preserve">                      </w:t>
            </w:r>
            <w:r>
              <w:rPr>
                <w:rFonts w:cstheme="minorHAnsi"/>
                <w:lang w:val="en-US"/>
              </w:rPr>
              <w:t>(5)</w:t>
            </w:r>
          </w:p>
          <w:p w14:paraId="5889526A" w14:textId="47246643" w:rsidR="00255576" w:rsidRPr="00255576" w:rsidRDefault="00255576" w:rsidP="00255576">
            <w:pPr>
              <w:spacing w:after="200"/>
              <w:contextualSpacing/>
            </w:pPr>
            <w:r>
              <w:rPr>
                <w:rFonts w:cstheme="minorHAnsi"/>
                <w:lang w:val="en-US"/>
              </w:rPr>
              <w:t xml:space="preserve">Construct a hazard free circuit for </w:t>
            </w:r>
            <w:proofErr w:type="gramStart"/>
            <w:r>
              <w:t>A(</w:t>
            </w:r>
            <w:proofErr w:type="gramEnd"/>
            <w:r>
              <w:t xml:space="preserve">x, y, z) = ∑ (1, 5, 6, 7)                          </w:t>
            </w:r>
            <w:r w:rsidR="00DA412D">
              <w:t xml:space="preserve">   </w:t>
            </w:r>
            <w:r>
              <w:t xml:space="preserve"> </w:t>
            </w:r>
            <w:r w:rsidR="00DA412D">
              <w:t xml:space="preserve">                   </w:t>
            </w:r>
            <w:r>
              <w:t>(8)</w:t>
            </w:r>
          </w:p>
        </w:tc>
        <w:tc>
          <w:tcPr>
            <w:tcW w:w="487" w:type="dxa"/>
          </w:tcPr>
          <w:p w14:paraId="272B976F" w14:textId="6D8D33A0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4E5D3884" w14:textId="18708FCE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4</w:t>
            </w:r>
          </w:p>
        </w:tc>
        <w:tc>
          <w:tcPr>
            <w:tcW w:w="852" w:type="dxa"/>
          </w:tcPr>
          <w:p w14:paraId="694E0CD2" w14:textId="77777777" w:rsidR="00C95C1D" w:rsidRPr="00E975BC" w:rsidRDefault="00C95C1D" w:rsidP="00C95C1D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13</w:t>
            </w:r>
          </w:p>
        </w:tc>
      </w:tr>
      <w:tr w:rsidR="00C95C1D" w:rsidRPr="00E975BC" w14:paraId="52A68DAD" w14:textId="77777777" w:rsidTr="008C372F">
        <w:tc>
          <w:tcPr>
            <w:tcW w:w="779" w:type="dxa"/>
          </w:tcPr>
          <w:p w14:paraId="54CA9C7D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824" w14:textId="7B3781DA" w:rsidR="00C95C1D" w:rsidRPr="00E975BC" w:rsidRDefault="001542DA" w:rsidP="00C95C1D">
            <w:pPr>
              <w:rPr>
                <w:rFonts w:cstheme="minorHAnsi"/>
              </w:rPr>
            </w:pPr>
            <w:r w:rsidRPr="00BE7B0C">
              <w:rPr>
                <w:w w:val="105"/>
              </w:rPr>
              <w:t>Build</w:t>
            </w:r>
            <w:r w:rsidRPr="002202C4">
              <w:rPr>
                <w:w w:val="105"/>
              </w:rPr>
              <w:t xml:space="preserve"> the circuit </w:t>
            </w:r>
            <w:r>
              <w:rPr>
                <w:w w:val="105"/>
              </w:rPr>
              <w:t>using</w:t>
            </w:r>
            <w:r w:rsidRPr="002202C4">
              <w:rPr>
                <w:w w:val="105"/>
              </w:rPr>
              <w:t xml:space="preserve"> PLA having 4 inputs, 6 product terms and 2 outputs </w:t>
            </w:r>
            <w:r w:rsidRPr="006723DA">
              <w:rPr>
                <w:w w:val="105"/>
              </w:rPr>
              <w:t xml:space="preserve">F(A,B,C,D)=∑m(3,4,5,7,10,14,15), </w:t>
            </w:r>
            <w:r w:rsidRPr="006723DA">
              <w:t>G (A, B, C, D) = ∑m (1, 5, 7, 11, 15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A06" w14:textId="73EBAABB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637" w14:textId="5684E281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B35616">
              <w:rPr>
                <w:rFonts w:cstheme="minorHAnsi"/>
              </w:rPr>
              <w:t>CO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43E" w14:textId="40DC1ED7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13</w:t>
            </w:r>
          </w:p>
        </w:tc>
      </w:tr>
      <w:tr w:rsidR="00C95C1D" w:rsidRPr="00E975BC" w14:paraId="7E31BB67" w14:textId="77777777" w:rsidTr="008C372F">
        <w:tc>
          <w:tcPr>
            <w:tcW w:w="779" w:type="dxa"/>
          </w:tcPr>
          <w:p w14:paraId="5A960920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B5F" w14:textId="199E9455" w:rsidR="001542DA" w:rsidRPr="001542DA" w:rsidRDefault="001542DA" w:rsidP="001542DA">
            <w:pPr>
              <w:rPr>
                <w:rFonts w:cstheme="minorHAnsi"/>
                <w:lang w:val="en-IN"/>
              </w:rPr>
            </w:pPr>
            <w:r w:rsidRPr="001542DA">
              <w:rPr>
                <w:rFonts w:cstheme="minorHAnsi"/>
                <w:lang w:val="en-IN"/>
              </w:rPr>
              <w:t>Tabulate the PLA programming table for the four Boolean functions listed below. Minimize</w:t>
            </w:r>
            <w:r>
              <w:rPr>
                <w:rFonts w:cstheme="minorHAnsi"/>
                <w:lang w:val="en-IN"/>
              </w:rPr>
              <w:t xml:space="preserve"> </w:t>
            </w:r>
            <w:r w:rsidRPr="001542DA">
              <w:rPr>
                <w:rFonts w:cstheme="minorHAnsi"/>
                <w:lang w:val="en-IN"/>
              </w:rPr>
              <w:t>the numbers of product terms</w:t>
            </w:r>
            <w:r>
              <w:rPr>
                <w:rFonts w:cstheme="minorHAnsi"/>
                <w:lang w:val="en-IN"/>
              </w:rPr>
              <w:t xml:space="preserve"> and implement it</w:t>
            </w:r>
          </w:p>
          <w:p w14:paraId="069005AF" w14:textId="73557A13" w:rsidR="001542DA" w:rsidRPr="001542DA" w:rsidRDefault="001542DA" w:rsidP="001542DA">
            <w:pPr>
              <w:rPr>
                <w:rFonts w:cstheme="minorHAnsi"/>
                <w:lang w:val="en-IN"/>
              </w:rPr>
            </w:pPr>
            <w:proofErr w:type="gramStart"/>
            <w:r w:rsidRPr="001542DA">
              <w:rPr>
                <w:rFonts w:cstheme="minorHAnsi"/>
                <w:i/>
                <w:iCs/>
                <w:lang w:val="en-IN"/>
              </w:rPr>
              <w:t>A</w:t>
            </w:r>
            <w:r w:rsidRPr="001542DA">
              <w:rPr>
                <w:rFonts w:cstheme="minorHAnsi"/>
                <w:lang w:val="en-IN"/>
              </w:rPr>
              <w:t>(</w:t>
            </w:r>
            <w:proofErr w:type="gramEnd"/>
            <w:r w:rsidRPr="001542DA">
              <w:rPr>
                <w:rFonts w:cstheme="minorHAnsi"/>
                <w:i/>
                <w:iCs/>
                <w:lang w:val="en-IN"/>
              </w:rPr>
              <w:t>x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y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z</w:t>
            </w:r>
            <w:r w:rsidRPr="001542DA">
              <w:rPr>
                <w:rFonts w:cstheme="minorHAnsi"/>
                <w:lang w:val="en-IN"/>
              </w:rPr>
              <w:t xml:space="preserve">) = </w:t>
            </w:r>
            <w:r>
              <w:t>∑</w:t>
            </w:r>
            <w:r w:rsidRPr="001542DA">
              <w:rPr>
                <w:rFonts w:cstheme="minorHAnsi"/>
                <w:lang w:val="en-IN"/>
              </w:rPr>
              <w:t xml:space="preserve"> (1, 3, 5, 6)</w:t>
            </w:r>
          </w:p>
          <w:p w14:paraId="5E36BBF3" w14:textId="60B71863" w:rsidR="001542DA" w:rsidRPr="001542DA" w:rsidRDefault="001542DA" w:rsidP="001542DA">
            <w:pPr>
              <w:rPr>
                <w:rFonts w:cstheme="minorHAnsi"/>
                <w:lang w:val="en-IN"/>
              </w:rPr>
            </w:pPr>
            <w:proofErr w:type="gramStart"/>
            <w:r w:rsidRPr="001542DA">
              <w:rPr>
                <w:rFonts w:cstheme="minorHAnsi"/>
                <w:i/>
                <w:iCs/>
                <w:lang w:val="en-IN"/>
              </w:rPr>
              <w:t>B</w:t>
            </w:r>
            <w:r w:rsidRPr="001542DA">
              <w:rPr>
                <w:rFonts w:cstheme="minorHAnsi"/>
                <w:lang w:val="en-IN"/>
              </w:rPr>
              <w:t>(</w:t>
            </w:r>
            <w:proofErr w:type="gramEnd"/>
            <w:r w:rsidRPr="001542DA">
              <w:rPr>
                <w:rFonts w:cstheme="minorHAnsi"/>
                <w:i/>
                <w:iCs/>
                <w:lang w:val="en-IN"/>
              </w:rPr>
              <w:t>x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y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z</w:t>
            </w:r>
            <w:r w:rsidRPr="001542DA">
              <w:rPr>
                <w:rFonts w:cstheme="minorHAnsi"/>
                <w:lang w:val="en-IN"/>
              </w:rPr>
              <w:t xml:space="preserve">) = </w:t>
            </w:r>
            <w:r>
              <w:t>∑</w:t>
            </w:r>
            <w:r w:rsidRPr="001542DA">
              <w:rPr>
                <w:rFonts w:cstheme="minorHAnsi"/>
                <w:lang w:val="en-IN"/>
              </w:rPr>
              <w:t xml:space="preserve"> (0, 1, 6, 7)</w:t>
            </w:r>
          </w:p>
          <w:p w14:paraId="74D54E03" w14:textId="6919A2BD" w:rsidR="001542DA" w:rsidRPr="001542DA" w:rsidRDefault="001542DA" w:rsidP="001542DA">
            <w:pPr>
              <w:rPr>
                <w:rFonts w:cstheme="minorHAnsi"/>
                <w:lang w:val="en-IN"/>
              </w:rPr>
            </w:pPr>
            <w:proofErr w:type="gramStart"/>
            <w:r w:rsidRPr="001542DA">
              <w:rPr>
                <w:rFonts w:cstheme="minorHAnsi"/>
                <w:i/>
                <w:iCs/>
                <w:lang w:val="en-IN"/>
              </w:rPr>
              <w:t>C</w:t>
            </w:r>
            <w:r w:rsidRPr="001542DA">
              <w:rPr>
                <w:rFonts w:cstheme="minorHAnsi"/>
                <w:lang w:val="en-IN"/>
              </w:rPr>
              <w:t>(</w:t>
            </w:r>
            <w:proofErr w:type="gramEnd"/>
            <w:r w:rsidRPr="001542DA">
              <w:rPr>
                <w:rFonts w:cstheme="minorHAnsi"/>
                <w:i/>
                <w:iCs/>
                <w:lang w:val="en-IN"/>
              </w:rPr>
              <w:t>x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y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z</w:t>
            </w:r>
            <w:r w:rsidRPr="001542DA">
              <w:rPr>
                <w:rFonts w:cstheme="minorHAnsi"/>
                <w:lang w:val="en-IN"/>
              </w:rPr>
              <w:t xml:space="preserve">) = </w:t>
            </w:r>
            <w:r>
              <w:t>∑</w:t>
            </w:r>
            <w:r w:rsidRPr="001542DA">
              <w:rPr>
                <w:rFonts w:cstheme="minorHAnsi"/>
                <w:lang w:val="en-IN"/>
              </w:rPr>
              <w:t xml:space="preserve"> (3, 5)</w:t>
            </w:r>
          </w:p>
          <w:p w14:paraId="7DF3D926" w14:textId="3DC9E6FA" w:rsidR="00C95C1D" w:rsidRPr="00E975BC" w:rsidRDefault="001542DA" w:rsidP="001542DA">
            <w:pPr>
              <w:rPr>
                <w:rFonts w:cstheme="minorHAnsi"/>
              </w:rPr>
            </w:pPr>
            <w:r w:rsidRPr="001542DA">
              <w:rPr>
                <w:rFonts w:cstheme="minorHAnsi"/>
                <w:i/>
                <w:iCs/>
                <w:lang w:val="en-IN"/>
              </w:rPr>
              <w:t>D</w:t>
            </w:r>
            <w:r w:rsidRPr="001542DA">
              <w:rPr>
                <w:rFonts w:cstheme="minorHAnsi"/>
                <w:lang w:val="en-IN"/>
              </w:rPr>
              <w:t>(</w:t>
            </w:r>
            <w:r w:rsidRPr="001542DA">
              <w:rPr>
                <w:rFonts w:cstheme="minorHAnsi"/>
                <w:i/>
                <w:iCs/>
                <w:lang w:val="en-IN"/>
              </w:rPr>
              <w:t>x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y</w:t>
            </w:r>
            <w:r w:rsidRPr="001542DA">
              <w:rPr>
                <w:rFonts w:cstheme="minorHAnsi"/>
                <w:lang w:val="en-IN"/>
              </w:rPr>
              <w:t xml:space="preserve">, </w:t>
            </w:r>
            <w:r w:rsidRPr="001542DA">
              <w:rPr>
                <w:rFonts w:cstheme="minorHAnsi"/>
                <w:i/>
                <w:iCs/>
                <w:lang w:val="en-IN"/>
              </w:rPr>
              <w:t>z</w:t>
            </w:r>
            <w:r w:rsidRPr="001542DA">
              <w:rPr>
                <w:rFonts w:cstheme="minorHAnsi"/>
                <w:lang w:val="en-IN"/>
              </w:rPr>
              <w:t xml:space="preserve">) = </w:t>
            </w:r>
            <w:r>
              <w:t>∑</w:t>
            </w:r>
            <w:r w:rsidRPr="001542DA">
              <w:rPr>
                <w:rFonts w:cstheme="minorHAnsi"/>
                <w:lang w:val="en-IN"/>
              </w:rPr>
              <w:t xml:space="preserve"> (1, 2, 4, 5, 7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3E6" w14:textId="5B8C1A59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33C" w14:textId="67E3E4A2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B35616">
              <w:rPr>
                <w:rFonts w:cstheme="minorHAnsi"/>
              </w:rPr>
              <w:t>CO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C83" w14:textId="4902B311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13</w:t>
            </w:r>
          </w:p>
        </w:tc>
      </w:tr>
      <w:tr w:rsidR="00C95C1D" w:rsidRPr="00E975BC" w14:paraId="48398A56" w14:textId="77777777" w:rsidTr="008C372F">
        <w:tc>
          <w:tcPr>
            <w:tcW w:w="779" w:type="dxa"/>
          </w:tcPr>
          <w:p w14:paraId="54EF5900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BB8" w14:textId="5750A1B3" w:rsidR="00C95C1D" w:rsidRDefault="001542DA" w:rsidP="00C95C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 a circuit to </w:t>
            </w:r>
            <w:proofErr w:type="gramStart"/>
            <w:r>
              <w:rPr>
                <w:rFonts w:cstheme="minorHAnsi"/>
              </w:rPr>
              <w:t>implement  the</w:t>
            </w:r>
            <w:proofErr w:type="gramEnd"/>
            <w:r>
              <w:rPr>
                <w:rFonts w:cstheme="minorHAnsi"/>
              </w:rPr>
              <w:t xml:space="preserve"> following function using PROM.</w:t>
            </w:r>
          </w:p>
          <w:p w14:paraId="62ED73A0" w14:textId="50E097A9" w:rsidR="008B59B6" w:rsidRPr="008B59B6" w:rsidRDefault="008B59B6" w:rsidP="008B59B6">
            <w:pPr>
              <w:rPr>
                <w:lang w:val="en-IN"/>
              </w:rPr>
            </w:pPr>
            <w:r w:rsidRPr="008B59B6">
              <w:rPr>
                <w:lang w:val="en-IN"/>
              </w:rPr>
              <w:t xml:space="preserve">F1 = </w:t>
            </w:r>
            <w:r>
              <w:t>∑</w:t>
            </w:r>
            <w:r w:rsidRPr="008B59B6">
              <w:rPr>
                <w:lang w:val="en-IN"/>
              </w:rPr>
              <w:t xml:space="preserve"> </w:t>
            </w:r>
            <w:proofErr w:type="gramStart"/>
            <w:r w:rsidRPr="008B59B6">
              <w:rPr>
                <w:lang w:val="en-IN"/>
              </w:rPr>
              <w:t>m(</w:t>
            </w:r>
            <w:proofErr w:type="gramEnd"/>
            <w:r w:rsidRPr="008B59B6">
              <w:rPr>
                <w:lang w:val="en-IN"/>
              </w:rPr>
              <w:t>0, 2, 5,7)</w:t>
            </w:r>
          </w:p>
          <w:p w14:paraId="4A79AEBF" w14:textId="777C9D0E" w:rsidR="008B59B6" w:rsidRPr="008B59B6" w:rsidRDefault="008B59B6" w:rsidP="008B59B6">
            <w:pPr>
              <w:rPr>
                <w:lang w:val="en-IN"/>
              </w:rPr>
            </w:pPr>
            <w:r w:rsidRPr="008B59B6">
              <w:rPr>
                <w:lang w:val="en-IN"/>
              </w:rPr>
              <w:t xml:space="preserve">F2 = </w:t>
            </w:r>
            <w:r>
              <w:t>∑</w:t>
            </w:r>
            <w:r w:rsidRPr="008B59B6">
              <w:rPr>
                <w:lang w:val="en-IN"/>
              </w:rPr>
              <w:t xml:space="preserve"> </w:t>
            </w:r>
            <w:proofErr w:type="gramStart"/>
            <w:r w:rsidRPr="008B59B6">
              <w:rPr>
                <w:lang w:val="en-IN"/>
              </w:rPr>
              <w:t>m(</w:t>
            </w:r>
            <w:proofErr w:type="gramEnd"/>
            <w:r w:rsidRPr="008B59B6">
              <w:rPr>
                <w:lang w:val="en-IN"/>
              </w:rPr>
              <w:t>1, 3, 4)</w:t>
            </w:r>
          </w:p>
          <w:p w14:paraId="23A134EA" w14:textId="46EB68C6" w:rsidR="001542DA" w:rsidRPr="00E975BC" w:rsidRDefault="008B59B6" w:rsidP="008B59B6">
            <w:pPr>
              <w:rPr>
                <w:rFonts w:cstheme="minorHAnsi"/>
              </w:rPr>
            </w:pPr>
            <w:r w:rsidRPr="008B59B6">
              <w:rPr>
                <w:lang w:val="en-IN"/>
              </w:rPr>
              <w:t xml:space="preserve">F3 = </w:t>
            </w:r>
            <w:r>
              <w:t>∑</w:t>
            </w:r>
            <w:r w:rsidRPr="008B59B6">
              <w:rPr>
                <w:lang w:val="en-IN"/>
              </w:rPr>
              <w:t xml:space="preserve"> m(0, 2, 3, 5,7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DA5" w14:textId="1E78AA1A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E92" w14:textId="6A15BFE8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B35616">
              <w:rPr>
                <w:rFonts w:cstheme="minorHAnsi"/>
              </w:rPr>
              <w:t>CO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C28" w14:textId="1320A983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13</w:t>
            </w:r>
          </w:p>
        </w:tc>
      </w:tr>
      <w:tr w:rsidR="00C95C1D" w:rsidRPr="00E975BC" w14:paraId="3B2B28EA" w14:textId="77777777" w:rsidTr="008C372F">
        <w:tc>
          <w:tcPr>
            <w:tcW w:w="779" w:type="dxa"/>
          </w:tcPr>
          <w:p w14:paraId="627CDABC" w14:textId="77777777" w:rsidR="00C95C1D" w:rsidRPr="00E975BC" w:rsidRDefault="00C95C1D" w:rsidP="00C95C1D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64C" w14:textId="77777777" w:rsidR="00C95C1D" w:rsidRDefault="0036195B" w:rsidP="00C95C1D">
            <w:pPr>
              <w:rPr>
                <w:rFonts w:cstheme="minorHAnsi"/>
                <w:lang w:val="en-IN"/>
              </w:rPr>
            </w:pPr>
            <w:r w:rsidRPr="0036195B">
              <w:rPr>
                <w:rFonts w:cstheme="minorHAnsi"/>
                <w:lang w:val="en-IN"/>
              </w:rPr>
              <w:t>The following is a truth table of a three‐input, four‐output combinational circuit:</w:t>
            </w:r>
          </w:p>
          <w:p w14:paraId="2F6E9AD2" w14:textId="77777777" w:rsidR="0036195B" w:rsidRDefault="0036195B" w:rsidP="0036195B">
            <w:pPr>
              <w:rPr>
                <w:rFonts w:cstheme="minorHAnsi"/>
                <w:lang w:val="en-IN"/>
              </w:rPr>
            </w:pPr>
            <w:r w:rsidRPr="0036195B">
              <w:rPr>
                <w:rFonts w:cstheme="minorHAnsi"/>
                <w:lang w:val="en-IN"/>
              </w:rPr>
              <w:t xml:space="preserve">Tabulate the PAL programming table for the circuit, and </w:t>
            </w:r>
            <w:r>
              <w:rPr>
                <w:rFonts w:cstheme="minorHAnsi"/>
                <w:lang w:val="en-IN"/>
              </w:rPr>
              <w:t>implement it.</w:t>
            </w:r>
          </w:p>
          <w:p w14:paraId="6AE041CD" w14:textId="7F284662" w:rsidR="00DE2A73" w:rsidRPr="00DE2A73" w:rsidRDefault="00180919" w:rsidP="0036195B">
            <w:pPr>
              <w:rPr>
                <w:rFonts w:cstheme="minorHAnsi"/>
                <w:lang w:val="en-IN"/>
              </w:rPr>
            </w:pPr>
            <w:r>
              <w:rPr>
                <w:rFonts w:cstheme="minorHAnsi"/>
                <w:noProof/>
                <w:lang w:val="en-IN"/>
              </w:rPr>
              <w:drawing>
                <wp:inline distT="0" distB="0" distL="0" distR="0" wp14:anchorId="4721267F" wp14:editId="5C72E4CD">
                  <wp:extent cx="2592729" cy="1828800"/>
                  <wp:effectExtent l="0" t="0" r="0" b="0"/>
                  <wp:docPr id="2027727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727757" name="Picture 20277277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7B4" w14:textId="1504C813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cstheme="minorHAnsi"/>
                <w:bCs/>
              </w:rPr>
              <w:t>K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353" w14:textId="6ACD470E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B35616">
              <w:rPr>
                <w:rFonts w:cstheme="minorHAnsi"/>
              </w:rPr>
              <w:t>CO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650" w14:textId="6F66E21F" w:rsidR="00C95C1D" w:rsidRPr="00E975BC" w:rsidRDefault="00C95C1D" w:rsidP="00C95C1D">
            <w:pPr>
              <w:jc w:val="center"/>
              <w:rPr>
                <w:rFonts w:cstheme="minorHAnsi"/>
                <w:bCs/>
              </w:rPr>
            </w:pPr>
            <w:r w:rsidRPr="00E975BC">
              <w:rPr>
                <w:rFonts w:eastAsia="Calibri" w:cstheme="minorHAnsi"/>
                <w:bCs/>
                <w:lang w:val="en-IN"/>
              </w:rPr>
              <w:t>13</w:t>
            </w:r>
          </w:p>
        </w:tc>
      </w:tr>
    </w:tbl>
    <w:p w14:paraId="01CD6849" w14:textId="77777777" w:rsidR="00DD3A44" w:rsidRPr="00E975BC" w:rsidRDefault="00DD3A44">
      <w:pPr>
        <w:rPr>
          <w:rFonts w:cstheme="minorHAnsi"/>
        </w:rPr>
      </w:pPr>
    </w:p>
    <w:p w14:paraId="402672BD" w14:textId="77777777" w:rsidR="00DD3A44" w:rsidRPr="00670F9E" w:rsidRDefault="00DD3A44" w:rsidP="00DD3A44">
      <w:pPr>
        <w:jc w:val="center"/>
        <w:rPr>
          <w:rFonts w:cstheme="minorHAnsi"/>
          <w:b/>
          <w:bCs/>
        </w:rPr>
      </w:pPr>
      <w:r w:rsidRPr="00670F9E">
        <w:rPr>
          <w:rFonts w:cstheme="minorHAnsi"/>
          <w:b/>
          <w:bCs/>
        </w:rPr>
        <w:t>PART C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79"/>
        <w:gridCol w:w="7987"/>
        <w:gridCol w:w="487"/>
        <w:gridCol w:w="669"/>
        <w:gridCol w:w="852"/>
      </w:tblGrid>
      <w:tr w:rsidR="00DD3A44" w:rsidRPr="00E975BC" w14:paraId="2EFB9868" w14:textId="77777777" w:rsidTr="00DA3DE3">
        <w:tc>
          <w:tcPr>
            <w:tcW w:w="779" w:type="dxa"/>
          </w:tcPr>
          <w:p w14:paraId="1E0C9BAD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  <w:bCs/>
              </w:rPr>
              <w:t>Sl.No</w:t>
            </w:r>
          </w:p>
        </w:tc>
        <w:tc>
          <w:tcPr>
            <w:tcW w:w="7987" w:type="dxa"/>
          </w:tcPr>
          <w:p w14:paraId="64BCEC40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87" w:type="dxa"/>
            <w:vAlign w:val="center"/>
          </w:tcPr>
          <w:p w14:paraId="3EC03A20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K</w:t>
            </w:r>
          </w:p>
        </w:tc>
        <w:tc>
          <w:tcPr>
            <w:tcW w:w="669" w:type="dxa"/>
            <w:vAlign w:val="center"/>
          </w:tcPr>
          <w:p w14:paraId="6F82C686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CO</w:t>
            </w:r>
          </w:p>
        </w:tc>
        <w:tc>
          <w:tcPr>
            <w:tcW w:w="852" w:type="dxa"/>
            <w:vAlign w:val="center"/>
          </w:tcPr>
          <w:p w14:paraId="0706E7E9" w14:textId="77777777" w:rsidR="00DD3A44" w:rsidRPr="00E975BC" w:rsidRDefault="00DD3A44" w:rsidP="00DA3DE3">
            <w:pPr>
              <w:rPr>
                <w:rFonts w:cstheme="minorHAnsi"/>
                <w:b/>
                <w:bCs/>
              </w:rPr>
            </w:pPr>
            <w:r w:rsidRPr="00E975BC">
              <w:rPr>
                <w:rFonts w:cstheme="minorHAnsi"/>
                <w:b/>
              </w:rPr>
              <w:t>Marks</w:t>
            </w:r>
          </w:p>
        </w:tc>
      </w:tr>
      <w:tr w:rsidR="0074248A" w:rsidRPr="00E975BC" w14:paraId="2770BBC9" w14:textId="77777777" w:rsidTr="00DA3DE3">
        <w:tc>
          <w:tcPr>
            <w:tcW w:w="779" w:type="dxa"/>
          </w:tcPr>
          <w:p w14:paraId="0512A18E" w14:textId="77777777" w:rsidR="0074248A" w:rsidRPr="00E975BC" w:rsidRDefault="0074248A" w:rsidP="0074248A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1</w:t>
            </w:r>
          </w:p>
        </w:tc>
        <w:tc>
          <w:tcPr>
            <w:tcW w:w="7987" w:type="dxa"/>
          </w:tcPr>
          <w:p w14:paraId="36CC7AE9" w14:textId="3A03F330" w:rsidR="0074248A" w:rsidRPr="000F6EF0" w:rsidRDefault="000F6EF0" w:rsidP="000F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0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403FF3">
              <w:rPr>
                <w:rFonts w:ascii="Times New Roman" w:hAnsi="Times New Roman" w:cs="Times New Roman"/>
                <w:sz w:val="24"/>
                <w:szCs w:val="24"/>
              </w:rPr>
              <w:t>a behavioural V</w:t>
            </w:r>
            <w:r w:rsidRPr="000F6EF0">
              <w:rPr>
                <w:rFonts w:ascii="Times New Roman" w:hAnsi="Times New Roman" w:cs="Times New Roman"/>
                <w:sz w:val="24"/>
                <w:szCs w:val="24"/>
              </w:rPr>
              <w:t>HDL description for Full Subtractor</w:t>
            </w:r>
            <w:r w:rsidR="00DA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7" w:type="dxa"/>
          </w:tcPr>
          <w:p w14:paraId="5D940A92" w14:textId="4BF7FFE7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13665949" w14:textId="4F4FEA13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CO</w:t>
            </w:r>
            <w:r>
              <w:rPr>
                <w:rFonts w:cstheme="minorHAnsi"/>
              </w:rPr>
              <w:t>5</w:t>
            </w:r>
          </w:p>
        </w:tc>
        <w:tc>
          <w:tcPr>
            <w:tcW w:w="852" w:type="dxa"/>
          </w:tcPr>
          <w:p w14:paraId="587BFB9E" w14:textId="659EB1A4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8</w:t>
            </w:r>
          </w:p>
        </w:tc>
      </w:tr>
      <w:tr w:rsidR="0074248A" w:rsidRPr="00E975BC" w14:paraId="7473EFCB" w14:textId="77777777" w:rsidTr="00DA3DE3">
        <w:tc>
          <w:tcPr>
            <w:tcW w:w="779" w:type="dxa"/>
          </w:tcPr>
          <w:p w14:paraId="2AE0CA43" w14:textId="77777777" w:rsidR="0074248A" w:rsidRPr="00E975BC" w:rsidRDefault="0074248A" w:rsidP="0074248A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1</w:t>
            </w:r>
          </w:p>
        </w:tc>
        <w:tc>
          <w:tcPr>
            <w:tcW w:w="7987" w:type="dxa"/>
          </w:tcPr>
          <w:p w14:paraId="2E16A1CC" w14:textId="0EB98FD7" w:rsidR="0074248A" w:rsidRPr="00E975BC" w:rsidRDefault="00403FF3" w:rsidP="000F6EF0">
            <w:pPr>
              <w:pStyle w:val="BodyTextIndent"/>
              <w:ind w:left="0"/>
              <w:jc w:val="both"/>
              <w:rPr>
                <w:rFonts w:cstheme="minorHAnsi"/>
              </w:rPr>
            </w:pPr>
            <w:r w:rsidRPr="000F6EF0">
              <w:rPr>
                <w:szCs w:val="24"/>
              </w:rPr>
              <w:t xml:space="preserve">Write </w:t>
            </w:r>
            <w:r>
              <w:rPr>
                <w:szCs w:val="24"/>
              </w:rPr>
              <w:t>a behavioural V</w:t>
            </w:r>
            <w:r w:rsidRPr="000F6EF0">
              <w:rPr>
                <w:szCs w:val="24"/>
              </w:rPr>
              <w:t>HDL description for Full Subtractor</w:t>
            </w:r>
            <w:r>
              <w:rPr>
                <w:szCs w:val="24"/>
              </w:rPr>
              <w:t>.</w:t>
            </w:r>
            <w:r w:rsidRPr="000F6EF0">
              <w:rPr>
                <w:szCs w:val="24"/>
              </w:rPr>
              <w:tab/>
            </w:r>
          </w:p>
        </w:tc>
        <w:tc>
          <w:tcPr>
            <w:tcW w:w="487" w:type="dxa"/>
          </w:tcPr>
          <w:p w14:paraId="3549E2CE" w14:textId="06540769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6E8ECE8D" w14:textId="5A4FFA87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2827D7">
              <w:rPr>
                <w:rFonts w:cstheme="minorHAnsi"/>
              </w:rPr>
              <w:t>CO5</w:t>
            </w:r>
          </w:p>
        </w:tc>
        <w:tc>
          <w:tcPr>
            <w:tcW w:w="852" w:type="dxa"/>
          </w:tcPr>
          <w:p w14:paraId="7796EFA1" w14:textId="1411BAA5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8</w:t>
            </w:r>
          </w:p>
        </w:tc>
      </w:tr>
      <w:tr w:rsidR="0074248A" w:rsidRPr="00E975BC" w14:paraId="36EAB6C6" w14:textId="77777777" w:rsidTr="00DA3DE3">
        <w:tc>
          <w:tcPr>
            <w:tcW w:w="779" w:type="dxa"/>
          </w:tcPr>
          <w:p w14:paraId="1EC325C6" w14:textId="77777777" w:rsidR="0074248A" w:rsidRPr="00E975BC" w:rsidRDefault="0074248A" w:rsidP="0074248A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1</w:t>
            </w:r>
          </w:p>
        </w:tc>
        <w:tc>
          <w:tcPr>
            <w:tcW w:w="7987" w:type="dxa"/>
          </w:tcPr>
          <w:p w14:paraId="3F8CED7A" w14:textId="1F1E6F4A" w:rsidR="0074248A" w:rsidRPr="00E975BC" w:rsidRDefault="000F6EF0" w:rsidP="000F6EF0">
            <w:pPr>
              <w:pStyle w:val="BodyTextIndent"/>
              <w:ind w:left="0"/>
              <w:jc w:val="both"/>
              <w:rPr>
                <w:rFonts w:cstheme="minorHAnsi"/>
              </w:rPr>
            </w:pPr>
            <w:r w:rsidRPr="000F6EF0">
              <w:rPr>
                <w:szCs w:val="24"/>
              </w:rPr>
              <w:t>Write the following HDL description fo</w:t>
            </w:r>
            <w:r>
              <w:rPr>
                <w:szCs w:val="24"/>
              </w:rPr>
              <w:t xml:space="preserve">r Magnitude Comparator with </w:t>
            </w:r>
            <w:r w:rsidRPr="000F6EF0">
              <w:rPr>
                <w:szCs w:val="24"/>
              </w:rPr>
              <w:t>Data flow</w:t>
            </w:r>
            <w:r w:rsidR="009D3DA1">
              <w:rPr>
                <w:szCs w:val="24"/>
              </w:rPr>
              <w:t>/</w:t>
            </w:r>
            <w:r w:rsidRPr="000F6EF0">
              <w:rPr>
                <w:szCs w:val="24"/>
              </w:rPr>
              <w:t xml:space="preserve">Behavioral description </w:t>
            </w:r>
            <w:r w:rsidR="005B7148">
              <w:rPr>
                <w:szCs w:val="24"/>
              </w:rPr>
              <w:t>and</w:t>
            </w:r>
            <w:r w:rsidRPr="000F6EF0">
              <w:rPr>
                <w:szCs w:val="24"/>
              </w:rPr>
              <w:t xml:space="preserve"> Test bench</w:t>
            </w:r>
            <w:r w:rsidR="00DA412D">
              <w:rPr>
                <w:szCs w:val="24"/>
              </w:rPr>
              <w:t>.</w:t>
            </w:r>
            <w:r w:rsidRPr="000F6EF0">
              <w:rPr>
                <w:szCs w:val="24"/>
              </w:rPr>
              <w:tab/>
            </w:r>
          </w:p>
        </w:tc>
        <w:tc>
          <w:tcPr>
            <w:tcW w:w="487" w:type="dxa"/>
          </w:tcPr>
          <w:p w14:paraId="1C7F4547" w14:textId="659C0881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5991741B" w14:textId="5B8AC69F" w:rsidR="0074248A" w:rsidRPr="00E975BC" w:rsidRDefault="0074248A" w:rsidP="0074248A">
            <w:pPr>
              <w:rPr>
                <w:rFonts w:cstheme="minorHAnsi"/>
              </w:rPr>
            </w:pPr>
            <w:r w:rsidRPr="002827D7">
              <w:rPr>
                <w:rFonts w:cstheme="minorHAnsi"/>
              </w:rPr>
              <w:t>CO5</w:t>
            </w:r>
          </w:p>
        </w:tc>
        <w:tc>
          <w:tcPr>
            <w:tcW w:w="852" w:type="dxa"/>
          </w:tcPr>
          <w:p w14:paraId="3C201C4E" w14:textId="07320C29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8</w:t>
            </w:r>
          </w:p>
        </w:tc>
      </w:tr>
      <w:tr w:rsidR="0074248A" w:rsidRPr="00E975BC" w14:paraId="6D66697B" w14:textId="77777777" w:rsidTr="00DA3DE3">
        <w:tc>
          <w:tcPr>
            <w:tcW w:w="779" w:type="dxa"/>
          </w:tcPr>
          <w:p w14:paraId="6572ACFC" w14:textId="77777777" w:rsidR="0074248A" w:rsidRPr="00E975BC" w:rsidRDefault="0074248A" w:rsidP="0074248A">
            <w:pPr>
              <w:rPr>
                <w:rFonts w:cstheme="minorHAnsi"/>
              </w:rPr>
            </w:pPr>
            <w:r w:rsidRPr="00E975BC">
              <w:rPr>
                <w:rFonts w:cstheme="minorHAnsi"/>
              </w:rPr>
              <w:t>11</w:t>
            </w:r>
          </w:p>
        </w:tc>
        <w:tc>
          <w:tcPr>
            <w:tcW w:w="7987" w:type="dxa"/>
          </w:tcPr>
          <w:p w14:paraId="248F741A" w14:textId="066D739D" w:rsidR="0074248A" w:rsidRPr="000F6EF0" w:rsidRDefault="000F6EF0" w:rsidP="000F6EF0">
            <w:pPr>
              <w:pStyle w:val="BodyTextIndent"/>
              <w:ind w:left="0"/>
              <w:jc w:val="both"/>
            </w:pPr>
            <w:r w:rsidRPr="000F6EF0">
              <w:rPr>
                <w:szCs w:val="24"/>
              </w:rPr>
              <w:t>Write the following HDL description fo</w:t>
            </w:r>
            <w:r>
              <w:rPr>
                <w:szCs w:val="24"/>
              </w:rPr>
              <w:t xml:space="preserve">r </w:t>
            </w:r>
            <w:r w:rsidR="00A90633">
              <w:rPr>
                <w:szCs w:val="24"/>
              </w:rPr>
              <w:t>4X1 Multiplexer</w:t>
            </w:r>
            <w:r>
              <w:rPr>
                <w:szCs w:val="24"/>
              </w:rPr>
              <w:t xml:space="preserve"> with </w:t>
            </w:r>
            <w:r w:rsidRPr="000F6EF0">
              <w:rPr>
                <w:szCs w:val="24"/>
              </w:rPr>
              <w:t>Data flow</w:t>
            </w:r>
            <w:r w:rsidR="009D3DA1">
              <w:rPr>
                <w:szCs w:val="24"/>
              </w:rPr>
              <w:t>/</w:t>
            </w:r>
            <w:r w:rsidRPr="000F6EF0">
              <w:rPr>
                <w:szCs w:val="24"/>
              </w:rPr>
              <w:t xml:space="preserve">Behavioral description </w:t>
            </w:r>
            <w:r w:rsidR="005B7148">
              <w:rPr>
                <w:szCs w:val="24"/>
              </w:rPr>
              <w:t>and</w:t>
            </w:r>
            <w:r w:rsidRPr="000F6EF0">
              <w:rPr>
                <w:szCs w:val="24"/>
              </w:rPr>
              <w:t xml:space="preserve"> Test bench</w:t>
            </w:r>
            <w:r w:rsidR="00DA412D">
              <w:rPr>
                <w:szCs w:val="24"/>
              </w:rPr>
              <w:t>.</w:t>
            </w:r>
            <w:r w:rsidRPr="000F6EF0">
              <w:rPr>
                <w:szCs w:val="24"/>
              </w:rPr>
              <w:tab/>
            </w:r>
          </w:p>
        </w:tc>
        <w:tc>
          <w:tcPr>
            <w:tcW w:w="487" w:type="dxa"/>
          </w:tcPr>
          <w:p w14:paraId="2E65DF64" w14:textId="2F0DFDF1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669" w:type="dxa"/>
          </w:tcPr>
          <w:p w14:paraId="1537BFEB" w14:textId="7BA6624E" w:rsidR="0074248A" w:rsidRPr="00E975BC" w:rsidRDefault="0074248A" w:rsidP="0074248A">
            <w:pPr>
              <w:rPr>
                <w:rFonts w:cstheme="minorHAnsi"/>
              </w:rPr>
            </w:pPr>
            <w:r w:rsidRPr="002827D7">
              <w:rPr>
                <w:rFonts w:cstheme="minorHAnsi"/>
              </w:rPr>
              <w:t>CO5</w:t>
            </w:r>
          </w:p>
        </w:tc>
        <w:tc>
          <w:tcPr>
            <w:tcW w:w="852" w:type="dxa"/>
          </w:tcPr>
          <w:p w14:paraId="16CA63E1" w14:textId="2609278F" w:rsidR="0074248A" w:rsidRPr="00E975BC" w:rsidRDefault="0074248A" w:rsidP="0074248A">
            <w:pPr>
              <w:jc w:val="center"/>
              <w:rPr>
                <w:rFonts w:cstheme="minorHAnsi"/>
              </w:rPr>
            </w:pPr>
            <w:r w:rsidRPr="00E975BC">
              <w:rPr>
                <w:rFonts w:cstheme="minorHAnsi"/>
              </w:rPr>
              <w:t>8</w:t>
            </w:r>
          </w:p>
        </w:tc>
      </w:tr>
    </w:tbl>
    <w:p w14:paraId="0CE97D1C" w14:textId="77777777" w:rsidR="00DD3A44" w:rsidRDefault="00DD3A44" w:rsidP="00360DA2">
      <w:pPr>
        <w:jc w:val="both"/>
        <w:rPr>
          <w:rFonts w:cstheme="minorHAnsi"/>
        </w:rPr>
      </w:pPr>
    </w:p>
    <w:p w14:paraId="383F3EB8" w14:textId="77777777" w:rsidR="008440C2" w:rsidRDefault="008440C2" w:rsidP="00360DA2">
      <w:pPr>
        <w:jc w:val="both"/>
        <w:rPr>
          <w:rFonts w:cstheme="minorHAnsi"/>
        </w:rPr>
      </w:pPr>
    </w:p>
    <w:p w14:paraId="57D9CEC1" w14:textId="17459447" w:rsidR="008440C2" w:rsidRPr="008440C2" w:rsidRDefault="008440C2" w:rsidP="008440C2">
      <w:pPr>
        <w:spacing w:after="0"/>
        <w:rPr>
          <w:b/>
          <w:sz w:val="20"/>
          <w:szCs w:val="20"/>
        </w:rPr>
      </w:pPr>
      <w:r w:rsidRPr="008440C2">
        <w:rPr>
          <w:b/>
          <w:sz w:val="20"/>
          <w:szCs w:val="20"/>
        </w:rPr>
        <w:t>COURSE</w:t>
      </w:r>
      <w:r w:rsidR="0036195B">
        <w:rPr>
          <w:b/>
          <w:sz w:val="20"/>
          <w:szCs w:val="20"/>
        </w:rPr>
        <w:t xml:space="preserve"> </w:t>
      </w:r>
      <w:r w:rsidR="0036195B" w:rsidRPr="008440C2">
        <w:rPr>
          <w:b/>
          <w:sz w:val="20"/>
          <w:szCs w:val="20"/>
        </w:rPr>
        <w:t>INCHARGE</w:t>
      </w:r>
      <w:r w:rsidRPr="008440C2">
        <w:rPr>
          <w:b/>
          <w:sz w:val="20"/>
          <w:szCs w:val="20"/>
        </w:rPr>
        <w:t xml:space="preserve"> </w:t>
      </w:r>
      <w:r w:rsidRPr="008440C2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ab/>
      </w:r>
      <w:r w:rsidR="0036195B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>MODULE</w:t>
      </w:r>
      <w:r w:rsidR="0036195B">
        <w:rPr>
          <w:b/>
          <w:sz w:val="20"/>
          <w:szCs w:val="20"/>
        </w:rPr>
        <w:t xml:space="preserve"> </w:t>
      </w:r>
      <w:r w:rsidR="0036195B" w:rsidRPr="008440C2">
        <w:rPr>
          <w:b/>
          <w:sz w:val="20"/>
          <w:szCs w:val="20"/>
        </w:rPr>
        <w:t>CORDINATOR</w:t>
      </w:r>
      <w:r w:rsidRPr="008440C2">
        <w:rPr>
          <w:b/>
          <w:sz w:val="20"/>
          <w:szCs w:val="20"/>
        </w:rPr>
        <w:t xml:space="preserve"> </w:t>
      </w:r>
      <w:r w:rsidRPr="008440C2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8440C2">
        <w:rPr>
          <w:b/>
          <w:sz w:val="20"/>
          <w:szCs w:val="20"/>
        </w:rPr>
        <w:t xml:space="preserve"> </w:t>
      </w:r>
      <w:r w:rsidR="006D32CE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>HOD-CSE</w:t>
      </w:r>
    </w:p>
    <w:p w14:paraId="59DDABB0" w14:textId="76DB7B9F" w:rsidR="008440C2" w:rsidRPr="008440C2" w:rsidRDefault="008440C2" w:rsidP="008440C2">
      <w:pPr>
        <w:spacing w:after="0"/>
        <w:rPr>
          <w:b/>
          <w:sz w:val="20"/>
          <w:szCs w:val="20"/>
        </w:rPr>
      </w:pPr>
      <w:r w:rsidRPr="008440C2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ab/>
      </w:r>
      <w:r w:rsidRPr="008440C2">
        <w:rPr>
          <w:b/>
          <w:sz w:val="20"/>
          <w:szCs w:val="20"/>
        </w:rPr>
        <w:tab/>
        <w:t xml:space="preserve">            </w:t>
      </w:r>
    </w:p>
    <w:p w14:paraId="28105628" w14:textId="77777777" w:rsidR="008440C2" w:rsidRPr="00350B01" w:rsidRDefault="008440C2" w:rsidP="008440C2">
      <w:pPr>
        <w:rPr>
          <w:b/>
        </w:rPr>
      </w:pPr>
    </w:p>
    <w:p w14:paraId="6D57AECD" w14:textId="77777777" w:rsidR="008440C2" w:rsidRPr="00E975BC" w:rsidRDefault="008440C2" w:rsidP="00360DA2">
      <w:pPr>
        <w:jc w:val="both"/>
        <w:rPr>
          <w:rFonts w:cstheme="minorHAnsi"/>
        </w:rPr>
      </w:pPr>
    </w:p>
    <w:sectPr w:rsidR="008440C2" w:rsidRPr="00E975BC" w:rsidSect="00360D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E03"/>
    <w:multiLevelType w:val="hybridMultilevel"/>
    <w:tmpl w:val="BE7C4B9E"/>
    <w:lvl w:ilvl="0" w:tplc="9FE81E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7C4F"/>
    <w:multiLevelType w:val="hybridMultilevel"/>
    <w:tmpl w:val="EFC4FB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6EEF"/>
    <w:multiLevelType w:val="hybridMultilevel"/>
    <w:tmpl w:val="6F8CAB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2946"/>
    <w:multiLevelType w:val="hybridMultilevel"/>
    <w:tmpl w:val="695C55D6"/>
    <w:lvl w:ilvl="0" w:tplc="455C29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117BF"/>
    <w:multiLevelType w:val="hybridMultilevel"/>
    <w:tmpl w:val="4498CAF0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4E670488"/>
    <w:multiLevelType w:val="hybridMultilevel"/>
    <w:tmpl w:val="985434C6"/>
    <w:lvl w:ilvl="0" w:tplc="BD0040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D37D6"/>
    <w:multiLevelType w:val="hybridMultilevel"/>
    <w:tmpl w:val="AEE632DE"/>
    <w:lvl w:ilvl="0" w:tplc="1188F8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20140A"/>
    <w:multiLevelType w:val="hybridMultilevel"/>
    <w:tmpl w:val="E5BC0F48"/>
    <w:lvl w:ilvl="0" w:tplc="923A66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54E3D"/>
    <w:multiLevelType w:val="hybridMultilevel"/>
    <w:tmpl w:val="4138946E"/>
    <w:lvl w:ilvl="0" w:tplc="16DC37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51BC0"/>
    <w:multiLevelType w:val="hybridMultilevel"/>
    <w:tmpl w:val="A2507D0C"/>
    <w:lvl w:ilvl="0" w:tplc="1188F8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501059"/>
    <w:multiLevelType w:val="hybridMultilevel"/>
    <w:tmpl w:val="D7ECF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049743">
    <w:abstractNumId w:val="1"/>
  </w:num>
  <w:num w:numId="2" w16cid:durableId="1878853423">
    <w:abstractNumId w:val="7"/>
  </w:num>
  <w:num w:numId="3" w16cid:durableId="2129427122">
    <w:abstractNumId w:val="3"/>
  </w:num>
  <w:num w:numId="4" w16cid:durableId="189294586">
    <w:abstractNumId w:val="0"/>
  </w:num>
  <w:num w:numId="5" w16cid:durableId="684674314">
    <w:abstractNumId w:val="8"/>
  </w:num>
  <w:num w:numId="6" w16cid:durableId="1315597110">
    <w:abstractNumId w:val="5"/>
  </w:num>
  <w:num w:numId="7" w16cid:durableId="1180897604">
    <w:abstractNumId w:val="6"/>
  </w:num>
  <w:num w:numId="8" w16cid:durableId="177081577">
    <w:abstractNumId w:val="2"/>
  </w:num>
  <w:num w:numId="9" w16cid:durableId="708722021">
    <w:abstractNumId w:val="10"/>
  </w:num>
  <w:num w:numId="10" w16cid:durableId="1518614794">
    <w:abstractNumId w:val="9"/>
  </w:num>
  <w:num w:numId="11" w16cid:durableId="29688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44"/>
    <w:rsid w:val="000F6EF0"/>
    <w:rsid w:val="00140B19"/>
    <w:rsid w:val="001542DA"/>
    <w:rsid w:val="001658AD"/>
    <w:rsid w:val="00173C63"/>
    <w:rsid w:val="00180919"/>
    <w:rsid w:val="001A7FEE"/>
    <w:rsid w:val="00202346"/>
    <w:rsid w:val="0024516D"/>
    <w:rsid w:val="00255576"/>
    <w:rsid w:val="00264BAC"/>
    <w:rsid w:val="00285A6E"/>
    <w:rsid w:val="00295B69"/>
    <w:rsid w:val="002C4A1A"/>
    <w:rsid w:val="002E237A"/>
    <w:rsid w:val="00327339"/>
    <w:rsid w:val="00360DA2"/>
    <w:rsid w:val="0036195B"/>
    <w:rsid w:val="00361C3E"/>
    <w:rsid w:val="0036332D"/>
    <w:rsid w:val="003D6241"/>
    <w:rsid w:val="003E002A"/>
    <w:rsid w:val="003F7FCB"/>
    <w:rsid w:val="00403FF3"/>
    <w:rsid w:val="00417127"/>
    <w:rsid w:val="00440241"/>
    <w:rsid w:val="00461AA9"/>
    <w:rsid w:val="0049189F"/>
    <w:rsid w:val="004A7058"/>
    <w:rsid w:val="004C388A"/>
    <w:rsid w:val="004D105D"/>
    <w:rsid w:val="00500BB3"/>
    <w:rsid w:val="00587A86"/>
    <w:rsid w:val="005B7148"/>
    <w:rsid w:val="0060042C"/>
    <w:rsid w:val="00670F9E"/>
    <w:rsid w:val="006A5FCC"/>
    <w:rsid w:val="006C7EFD"/>
    <w:rsid w:val="006D100F"/>
    <w:rsid w:val="006D32CE"/>
    <w:rsid w:val="006D3E13"/>
    <w:rsid w:val="0074248A"/>
    <w:rsid w:val="0074334B"/>
    <w:rsid w:val="00755A26"/>
    <w:rsid w:val="008440C2"/>
    <w:rsid w:val="00872C6F"/>
    <w:rsid w:val="008735F6"/>
    <w:rsid w:val="008B59B6"/>
    <w:rsid w:val="008C372F"/>
    <w:rsid w:val="00960866"/>
    <w:rsid w:val="00967192"/>
    <w:rsid w:val="00977E0D"/>
    <w:rsid w:val="009A4F55"/>
    <w:rsid w:val="009D3DA1"/>
    <w:rsid w:val="009E5788"/>
    <w:rsid w:val="00A17BC0"/>
    <w:rsid w:val="00A50FA9"/>
    <w:rsid w:val="00A7068C"/>
    <w:rsid w:val="00A8703B"/>
    <w:rsid w:val="00A90633"/>
    <w:rsid w:val="00A90E37"/>
    <w:rsid w:val="00AB2816"/>
    <w:rsid w:val="00AD58C1"/>
    <w:rsid w:val="00B0100B"/>
    <w:rsid w:val="00BB47CE"/>
    <w:rsid w:val="00BC1565"/>
    <w:rsid w:val="00C15C61"/>
    <w:rsid w:val="00C21270"/>
    <w:rsid w:val="00C62D3F"/>
    <w:rsid w:val="00C95C1D"/>
    <w:rsid w:val="00D6412D"/>
    <w:rsid w:val="00D85520"/>
    <w:rsid w:val="00DA412D"/>
    <w:rsid w:val="00DD3A44"/>
    <w:rsid w:val="00DE2A73"/>
    <w:rsid w:val="00DF3769"/>
    <w:rsid w:val="00E53AF1"/>
    <w:rsid w:val="00E744BF"/>
    <w:rsid w:val="00E756C4"/>
    <w:rsid w:val="00E975BC"/>
    <w:rsid w:val="00EA5C7D"/>
    <w:rsid w:val="00F97CF1"/>
    <w:rsid w:val="00FA719C"/>
    <w:rsid w:val="00FC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523E"/>
  <w15:docId w15:val="{1162CB92-E859-4164-833F-4D0D4C94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3B"/>
    <w:rPr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A44"/>
    <w:pPr>
      <w:spacing w:after="0" w:line="240" w:lineRule="auto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44"/>
    <w:rPr>
      <w:rFonts w:ascii="Tahoma" w:hAnsi="Tahoma" w:cs="Tahoma"/>
      <w:kern w:val="0"/>
      <w:sz w:val="16"/>
      <w:szCs w:val="16"/>
      <w:lang w:val="en-GB"/>
    </w:rPr>
  </w:style>
  <w:style w:type="paragraph" w:customStyle="1" w:styleId="Default">
    <w:name w:val="Default"/>
    <w:rsid w:val="00500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4F5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4248A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rsid w:val="000F6E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F6EF0"/>
    <w:rPr>
      <w:rFonts w:ascii="Times New Roman" w:eastAsia="Times New Roman" w:hAnsi="Times New Roman" w:cs="Times New Roman"/>
      <w:kern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52F8-1960-4599-85DF-FB06BF3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Vishal S.K</cp:lastModifiedBy>
  <cp:revision>8</cp:revision>
  <dcterms:created xsi:type="dcterms:W3CDTF">2024-10-15T04:24:00Z</dcterms:created>
  <dcterms:modified xsi:type="dcterms:W3CDTF">2024-10-17T06:27:00Z</dcterms:modified>
</cp:coreProperties>
</file>